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430" w14:textId="77777777" w:rsidR="00BC2511" w:rsidRPr="00FB7C03" w:rsidRDefault="00BC2511" w:rsidP="00BC2511">
      <w:pPr>
        <w:jc w:val="center"/>
        <w:rPr>
          <w:b/>
        </w:rPr>
      </w:pPr>
      <w:r w:rsidRPr="00FB7C03">
        <w:rPr>
          <w:b/>
          <w:noProof/>
        </w:rPr>
        <w:drawing>
          <wp:inline distT="0" distB="0" distL="0" distR="0" wp14:anchorId="7B14C529" wp14:editId="66DCAF34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CBE3A" w14:textId="77777777" w:rsidR="00BC2511" w:rsidRPr="00FB7C03" w:rsidRDefault="00BC2511" w:rsidP="00BC2511">
      <w:pPr>
        <w:jc w:val="center"/>
        <w:rPr>
          <w:sz w:val="32"/>
        </w:rPr>
      </w:pPr>
    </w:p>
    <w:p w14:paraId="64EA9A46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МУНИЦИПАЛЬНОЕ ОБРАЗОВАНИЕ</w:t>
      </w:r>
    </w:p>
    <w:p w14:paraId="172D5C27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«МУРИНСКОЕ ГОРОДСКОЕ ПОСЕЛЕНИЕ»</w:t>
      </w:r>
    </w:p>
    <w:p w14:paraId="42350D26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ВСЕВОЛОЖСКОГО МУНИЦИПАЛЬНОГО РАЙОНА</w:t>
      </w:r>
    </w:p>
    <w:p w14:paraId="08464180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ЛЕНИНГРАДСКОЙ ОБЛАСТИ</w:t>
      </w:r>
    </w:p>
    <w:p w14:paraId="0A4B850C" w14:textId="77777777" w:rsidR="00BC2511" w:rsidRPr="00FB7C03" w:rsidRDefault="00BC2511" w:rsidP="00BC2511">
      <w:pPr>
        <w:jc w:val="center"/>
        <w:rPr>
          <w:b/>
          <w:sz w:val="20"/>
          <w:szCs w:val="20"/>
        </w:rPr>
      </w:pPr>
    </w:p>
    <w:p w14:paraId="0E3BE405" w14:textId="77777777" w:rsidR="00BC2511" w:rsidRPr="00FB7C03" w:rsidRDefault="00BC2511" w:rsidP="00BC2511">
      <w:pPr>
        <w:jc w:val="center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АДМИНИСТРАЦИЯ</w:t>
      </w:r>
    </w:p>
    <w:p w14:paraId="2AA7524F" w14:textId="77777777" w:rsidR="00BC2511" w:rsidRPr="00FB7C03" w:rsidRDefault="00BC2511" w:rsidP="00BC2511">
      <w:pPr>
        <w:jc w:val="center"/>
        <w:rPr>
          <w:b/>
          <w:sz w:val="20"/>
          <w:szCs w:val="20"/>
        </w:rPr>
      </w:pPr>
    </w:p>
    <w:p w14:paraId="700D66E8" w14:textId="77777777" w:rsidR="00BC2511" w:rsidRPr="00FB7C03" w:rsidRDefault="00BC2511" w:rsidP="00BC2511">
      <w:pPr>
        <w:jc w:val="center"/>
        <w:rPr>
          <w:b/>
          <w:sz w:val="32"/>
          <w:szCs w:val="32"/>
        </w:rPr>
      </w:pPr>
      <w:r w:rsidRPr="00FB7C03">
        <w:rPr>
          <w:b/>
          <w:sz w:val="32"/>
          <w:szCs w:val="32"/>
        </w:rPr>
        <w:t>ПОСТАНОВЛЕНИЕ</w:t>
      </w:r>
    </w:p>
    <w:p w14:paraId="4D31B3B0" w14:textId="77777777" w:rsidR="00BC2511" w:rsidRPr="00FB7C03" w:rsidRDefault="00BC2511" w:rsidP="00BC2511">
      <w:pPr>
        <w:spacing w:line="280" w:lineRule="exact"/>
        <w:rPr>
          <w:b/>
        </w:rPr>
      </w:pPr>
    </w:p>
    <w:p w14:paraId="06C745E0" w14:textId="77777777" w:rsidR="00BC2511" w:rsidRPr="00FB7C03" w:rsidRDefault="00BC2511" w:rsidP="00BC2511">
      <w:pPr>
        <w:spacing w:line="280" w:lineRule="exact"/>
        <w:jc w:val="both"/>
        <w:rPr>
          <w:sz w:val="28"/>
          <w:szCs w:val="28"/>
        </w:rPr>
      </w:pPr>
      <w:r w:rsidRPr="00FB7C03">
        <w:rPr>
          <w:sz w:val="28"/>
          <w:szCs w:val="28"/>
          <w:u w:val="single"/>
        </w:rPr>
        <w:t xml:space="preserve">  </w:t>
      </w:r>
      <w:r w:rsidR="00B02230" w:rsidRPr="00FB7C03">
        <w:rPr>
          <w:sz w:val="28"/>
          <w:szCs w:val="28"/>
          <w:u w:val="single"/>
        </w:rPr>
        <w:t xml:space="preserve">             2023</w:t>
      </w:r>
      <w:r w:rsidRPr="00FB7C03">
        <w:rPr>
          <w:sz w:val="28"/>
          <w:szCs w:val="28"/>
        </w:rPr>
        <w:t xml:space="preserve">                                                                                           № </w:t>
      </w:r>
      <w:r w:rsidR="00B02230" w:rsidRPr="00FB7C03">
        <w:rPr>
          <w:sz w:val="28"/>
          <w:szCs w:val="28"/>
          <w:u w:val="single"/>
        </w:rPr>
        <w:t>_____</w:t>
      </w:r>
      <w:r w:rsidRPr="00FB7C03">
        <w:rPr>
          <w:sz w:val="28"/>
          <w:szCs w:val="28"/>
          <w:u w:val="single"/>
        </w:rPr>
        <w:t xml:space="preserve">      </w:t>
      </w:r>
      <w:r w:rsidRPr="00FB7C03">
        <w:rPr>
          <w:sz w:val="28"/>
          <w:szCs w:val="28"/>
        </w:rPr>
        <w:t xml:space="preserve">   </w:t>
      </w:r>
    </w:p>
    <w:p w14:paraId="25D05B2C" w14:textId="77777777" w:rsidR="00BC2511" w:rsidRPr="00FB7C03" w:rsidRDefault="00BC2511" w:rsidP="00BC2511">
      <w:pPr>
        <w:spacing w:line="280" w:lineRule="exact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г. Мурино</w:t>
      </w:r>
    </w:p>
    <w:p w14:paraId="454674AF" w14:textId="77777777" w:rsidR="00BC2511" w:rsidRPr="00FB7C03" w:rsidRDefault="00BC2511" w:rsidP="00BC2511">
      <w:pPr>
        <w:pStyle w:val="a3"/>
        <w:spacing w:before="0" w:after="0" w:line="2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14:paraId="3AF74547" w14:textId="77777777" w:rsidR="00BC2511" w:rsidRPr="00FB7C03" w:rsidRDefault="00B02230" w:rsidP="00BC2511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</w:rPr>
      </w:pPr>
      <w:r w:rsidRPr="00FB7C03">
        <w:rPr>
          <w:rFonts w:ascii="Times New Roman" w:hAnsi="Times New Roman" w:cs="Times New Roman"/>
          <w:color w:val="auto"/>
          <w:spacing w:val="0"/>
        </w:rPr>
        <w:t>О внесение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№ 315 от 24.10.2022 «</w:t>
      </w:r>
      <w:r w:rsidR="00BC2511" w:rsidRPr="00FB7C03">
        <w:rPr>
          <w:rFonts w:ascii="Times New Roman" w:hAnsi="Times New Roman" w:cs="Times New Roman"/>
          <w:color w:val="auto"/>
          <w:spacing w:val="0"/>
        </w:rPr>
        <w:t xml:space="preserve">Об утверждении административного регламента по предоставлению муниципальной услуги </w:t>
      </w:r>
      <w:r w:rsidR="00BC2511" w:rsidRPr="00FB7C03">
        <w:rPr>
          <w:rFonts w:ascii="Times New Roman" w:hAnsi="Times New Roman" w:cs="Times New Roman"/>
          <w:bCs/>
          <w:color w:val="auto"/>
        </w:rPr>
        <w:t>«</w:t>
      </w:r>
      <w:r w:rsidR="00BC2511" w:rsidRPr="00FB7C03">
        <w:rPr>
          <w:rFonts w:ascii="Times New Roman" w:eastAsia="Calibri" w:hAnsi="Times New Roman" w:cs="Times New Roman"/>
          <w:bCs/>
          <w:color w:val="auto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BC2511" w:rsidRPr="00FB7C03">
        <w:rPr>
          <w:rFonts w:ascii="Times New Roman" w:hAnsi="Times New Roman" w:cs="Times New Roman"/>
          <w:bCs/>
          <w:color w:val="auto"/>
        </w:rPr>
        <w:t xml:space="preserve"> в МО «Муринское городское поселение» Всеволожского муниципального района Ленинградской области»</w:t>
      </w:r>
    </w:p>
    <w:p w14:paraId="3B297741" w14:textId="77777777" w:rsidR="00BC2511" w:rsidRPr="00FB7C03" w:rsidRDefault="00BC2511" w:rsidP="00BC2511">
      <w:pPr>
        <w:suppressAutoHyphens/>
        <w:autoSpaceDE w:val="0"/>
        <w:autoSpaceDN w:val="0"/>
        <w:adjustRightInd w:val="0"/>
        <w:ind w:firstLine="567"/>
        <w:jc w:val="both"/>
      </w:pPr>
    </w:p>
    <w:p w14:paraId="40D0D6E0" w14:textId="77777777" w:rsidR="00BC2511" w:rsidRPr="00FB7C03" w:rsidRDefault="00BC2511" w:rsidP="00BC2511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6D0162F" w14:textId="77777777" w:rsidR="00BC2511" w:rsidRPr="00FB7C03" w:rsidRDefault="00BC2511" w:rsidP="00BC2511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ПОСТАНОВЛЯЕТ:</w:t>
      </w:r>
    </w:p>
    <w:p w14:paraId="17EFD581" w14:textId="77777777" w:rsidR="00B02230" w:rsidRPr="00FB7C03" w:rsidRDefault="00B02230" w:rsidP="00B02230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r w:rsidRPr="00FB7C03">
        <w:rPr>
          <w:bCs/>
          <w:sz w:val="28"/>
          <w:szCs w:val="28"/>
        </w:rPr>
        <w:t>«Муринское городское поселение» Всеволожского муниципального района Ленинградской области» от 24.10.2022 № 315 «Об утверждении</w:t>
      </w:r>
      <w:r w:rsidRPr="00FB7C03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FB7C03">
        <w:rPr>
          <w:bCs/>
          <w:sz w:val="28"/>
          <w:szCs w:val="28"/>
        </w:rPr>
        <w:t>«</w:t>
      </w:r>
      <w:r w:rsidRPr="00FB7C03">
        <w:rPr>
          <w:rFonts w:eastAsia="Calibri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FB7C03">
        <w:rPr>
          <w:bCs/>
          <w:sz w:val="28"/>
          <w:szCs w:val="28"/>
        </w:rPr>
        <w:t xml:space="preserve"> в МО «Муринское городское поселение» Всеволожского муниципального района Ленинградской области» (далее – административный регламент)</w:t>
      </w:r>
      <w:r w:rsidRPr="00FB7C03">
        <w:rPr>
          <w:sz w:val="28"/>
          <w:szCs w:val="28"/>
        </w:rPr>
        <w:t xml:space="preserve"> следующие изменения:</w:t>
      </w:r>
    </w:p>
    <w:p w14:paraId="66DE73D4" w14:textId="77777777" w:rsidR="00BC2511" w:rsidRPr="00FB7C03" w:rsidRDefault="00B02230" w:rsidP="00B0223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B7C03">
        <w:rPr>
          <w:sz w:val="28"/>
          <w:szCs w:val="28"/>
        </w:rPr>
        <w:lastRenderedPageBreak/>
        <w:tab/>
        <w:t xml:space="preserve">1.1. Пункт 1.2.1 раздела </w:t>
      </w:r>
      <w:r w:rsidRPr="00FB7C03">
        <w:rPr>
          <w:sz w:val="28"/>
          <w:szCs w:val="28"/>
          <w:lang w:val="en-US"/>
        </w:rPr>
        <w:t>I</w:t>
      </w:r>
      <w:r w:rsidRPr="00FB7C03">
        <w:rPr>
          <w:sz w:val="28"/>
          <w:szCs w:val="28"/>
        </w:rPr>
        <w:t xml:space="preserve"> «Общие сведения» административного регламента изложить </w:t>
      </w:r>
      <w:r w:rsidRPr="00FB7C03">
        <w:rPr>
          <w:bCs/>
          <w:sz w:val="28"/>
          <w:szCs w:val="28"/>
        </w:rPr>
        <w:t>в следующей редакции</w:t>
      </w:r>
      <w:r w:rsidR="00CD55C7" w:rsidRPr="00FB7C03">
        <w:rPr>
          <w:bCs/>
          <w:sz w:val="28"/>
          <w:szCs w:val="28"/>
        </w:rPr>
        <w:t>:</w:t>
      </w:r>
    </w:p>
    <w:p w14:paraId="7F0E6E2B" w14:textId="77777777" w:rsidR="00B02230" w:rsidRPr="00FB7C03" w:rsidRDefault="00B02230" w:rsidP="00B02230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bCs/>
          <w:sz w:val="28"/>
          <w:szCs w:val="28"/>
        </w:rPr>
        <w:t xml:space="preserve">«1.2.1. предоставление жилого помещения муниципального жилищного фонда по договору социального найма – являются </w:t>
      </w:r>
      <w:r w:rsidRPr="00FB7C03">
        <w:rPr>
          <w:rFonts w:eastAsia="Calibri"/>
          <w:sz w:val="28"/>
          <w:szCs w:val="28"/>
        </w:rPr>
        <w:t xml:space="preserve">малоимущие и другие категории граждан, определённые федеральным законом, указом Президента Российской Федерации или законом субъекта Российской Федерации, состоящие на учете в администрации муниципального образования «Муринское городское поселение» Всеволожского муниципального района Ленинградской области в качестве нуждающихся в жилых помещениях, предоставляемых по договорам социального найма </w:t>
      </w:r>
      <w:r w:rsidRPr="00FB7C03">
        <w:rPr>
          <w:bCs/>
          <w:sz w:val="28"/>
          <w:szCs w:val="28"/>
        </w:rPr>
        <w:t>жилого помещения муниципального жилищного фонда, а также граждане в случаях, указанных в части 1 и 2 статьи 59 Жилищного Кодекса Российской Федерации</w:t>
      </w:r>
      <w:r w:rsidR="004F409E" w:rsidRPr="00FB7C03">
        <w:rPr>
          <w:rFonts w:eastAsia="Calibri"/>
          <w:sz w:val="28"/>
          <w:szCs w:val="28"/>
        </w:rPr>
        <w:t>.</w:t>
      </w:r>
      <w:r w:rsidRPr="00FB7C03">
        <w:rPr>
          <w:rFonts w:eastAsia="Calibri"/>
          <w:sz w:val="28"/>
          <w:szCs w:val="28"/>
        </w:rPr>
        <w:t>»;</w:t>
      </w:r>
    </w:p>
    <w:p w14:paraId="67A565E0" w14:textId="77777777" w:rsidR="00B02230" w:rsidRPr="00FB7C03" w:rsidRDefault="004F409E" w:rsidP="00B0223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B7C03">
        <w:rPr>
          <w:sz w:val="28"/>
          <w:szCs w:val="28"/>
        </w:rPr>
        <w:tab/>
        <w:t xml:space="preserve">1.2. Пункт 2.2. раздела </w:t>
      </w:r>
      <w:r w:rsidRPr="00FB7C03">
        <w:rPr>
          <w:sz w:val="28"/>
          <w:szCs w:val="28"/>
          <w:lang w:val="en-US"/>
        </w:rPr>
        <w:t>II</w:t>
      </w:r>
      <w:r w:rsidRPr="00FB7C03">
        <w:rPr>
          <w:sz w:val="28"/>
          <w:szCs w:val="28"/>
        </w:rPr>
        <w:t xml:space="preserve"> «</w:t>
      </w:r>
      <w:r w:rsidR="00262767" w:rsidRPr="00FB7C03">
        <w:rPr>
          <w:rFonts w:eastAsia="Calibri"/>
          <w:bCs/>
          <w:sz w:val="28"/>
          <w:szCs w:val="28"/>
        </w:rPr>
        <w:t>Стандарт предоставления муниципальной услуги</w:t>
      </w:r>
      <w:r w:rsidRPr="00FB7C03">
        <w:rPr>
          <w:sz w:val="28"/>
          <w:szCs w:val="28"/>
        </w:rPr>
        <w:t xml:space="preserve">» административного регламента изложить </w:t>
      </w:r>
      <w:r w:rsidRPr="00FB7C03">
        <w:rPr>
          <w:bCs/>
          <w:sz w:val="28"/>
          <w:szCs w:val="28"/>
        </w:rPr>
        <w:t>в следующей редакции</w:t>
      </w:r>
      <w:r w:rsidR="00CD55C7" w:rsidRPr="00FB7C03">
        <w:rPr>
          <w:bCs/>
          <w:sz w:val="28"/>
          <w:szCs w:val="28"/>
        </w:rPr>
        <w:t>:</w:t>
      </w:r>
    </w:p>
    <w:p w14:paraId="4F421EC3" w14:textId="77777777" w:rsidR="004F409E" w:rsidRPr="00FB7C03" w:rsidRDefault="00262767" w:rsidP="004F409E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«</w:t>
      </w:r>
      <w:r w:rsidR="004F409E" w:rsidRPr="00FB7C03">
        <w:rPr>
          <w:rFonts w:eastAsia="Calibri"/>
          <w:sz w:val="28"/>
          <w:szCs w:val="28"/>
        </w:rPr>
        <w:t>2.2. Муниципальную услугу предоставляет: администрация муниципального образования «Муринское городское поселение» Всеволожского муниципального района Ленинградской области.</w:t>
      </w:r>
    </w:p>
    <w:p w14:paraId="36A2F742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В предоставлении муниципальной услуги участвуют:</w:t>
      </w:r>
    </w:p>
    <w:p w14:paraId="24F45F58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1) </w:t>
      </w:r>
      <w:r w:rsidRPr="00FB7C03">
        <w:rPr>
          <w:sz w:val="28"/>
          <w:szCs w:val="28"/>
        </w:rPr>
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</w:r>
      <w:r w:rsidRPr="00FB7C03">
        <w:rPr>
          <w:rFonts w:eastAsia="Calibri"/>
          <w:sz w:val="28"/>
          <w:szCs w:val="28"/>
        </w:rPr>
        <w:t>(далее – МФЦ);</w:t>
      </w:r>
    </w:p>
    <w:p w14:paraId="4DFA6791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Федеральная служба государственной регистрации, кадастра и картографии;</w:t>
      </w:r>
    </w:p>
    <w:p w14:paraId="1A641326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3) Управление по вопросам миграции ГУ МВД России по г. Санкт-Петербургу и Ленинградской области.</w:t>
      </w:r>
    </w:p>
    <w:p w14:paraId="0C3F5ABF" w14:textId="77777777" w:rsidR="004F409E" w:rsidRPr="00FB7C03" w:rsidRDefault="004F409E" w:rsidP="004F409E">
      <w:pPr>
        <w:ind w:firstLine="567"/>
        <w:contextualSpacing/>
        <w:jc w:val="both"/>
        <w:rPr>
          <w:sz w:val="28"/>
          <w:szCs w:val="28"/>
        </w:rPr>
      </w:pPr>
      <w:r w:rsidRPr="00FB7C03">
        <w:rPr>
          <w:sz w:val="28"/>
          <w:szCs w:val="28"/>
        </w:rPr>
        <w:t>4) Министерство внутренних дел Российской Федерации;</w:t>
      </w:r>
    </w:p>
    <w:p w14:paraId="7588FEDE" w14:textId="77777777" w:rsidR="004F409E" w:rsidRPr="00FB7C03" w:rsidRDefault="004F409E" w:rsidP="004F409E">
      <w:pPr>
        <w:ind w:firstLine="567"/>
        <w:contextualSpacing/>
        <w:jc w:val="both"/>
        <w:rPr>
          <w:sz w:val="28"/>
          <w:szCs w:val="28"/>
        </w:rPr>
      </w:pPr>
      <w:r w:rsidRPr="00FB7C03">
        <w:rPr>
          <w:sz w:val="28"/>
          <w:szCs w:val="28"/>
        </w:rPr>
        <w:t>5) Фонд пенсионного и социального страхования Российской Федерации;</w:t>
      </w:r>
    </w:p>
    <w:p w14:paraId="23A66E4E" w14:textId="77777777" w:rsidR="004F409E" w:rsidRPr="00FB7C03" w:rsidRDefault="004F409E" w:rsidP="004F409E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6) орган, осуществляющий пенсионное обеспечение (за исключением Пенсионного фонда);</w:t>
      </w:r>
    </w:p>
    <w:p w14:paraId="42E2704A" w14:textId="77777777" w:rsidR="004F409E" w:rsidRPr="00FB7C03" w:rsidRDefault="004F409E" w:rsidP="004F409E">
      <w:pPr>
        <w:ind w:firstLine="567"/>
        <w:contextualSpacing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  <w:shd w:val="clear" w:color="auto" w:fill="FFFFFF"/>
        </w:rPr>
        <w:t>7) орган государственной службы занятости;</w:t>
      </w:r>
    </w:p>
    <w:p w14:paraId="03FAAB71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8) Федеральная налоговая служба;</w:t>
      </w:r>
    </w:p>
    <w:p w14:paraId="428FB863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9) Федеральная служба судебных приставов;</w:t>
      </w:r>
    </w:p>
    <w:p w14:paraId="1EA1797F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0) Федеральная служба исполнения наказаний;</w:t>
      </w:r>
    </w:p>
    <w:p w14:paraId="33BEB436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1) Министерство обороны Российской Федерации и подведомственные ему учреждения;</w:t>
      </w:r>
    </w:p>
    <w:p w14:paraId="36144280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2)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;</w:t>
      </w:r>
    </w:p>
    <w:p w14:paraId="4247FBE5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5E976066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) при личной явке:</w:t>
      </w:r>
    </w:p>
    <w:p w14:paraId="705A0B95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В администрации; в филиалах, отделах, удаленных рабочих мест ГБУ ЛО «МФЦ»;</w:t>
      </w:r>
    </w:p>
    <w:p w14:paraId="497B4DDC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без личной явки:</w:t>
      </w:r>
    </w:p>
    <w:p w14:paraId="1A66DF25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в электронной форме через личный кабинет заявителя на ПГУ ЛО/ЕПГУ;</w:t>
      </w:r>
    </w:p>
    <w:p w14:paraId="778B4955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7C03">
        <w:rPr>
          <w:sz w:val="28"/>
          <w:szCs w:val="28"/>
        </w:rPr>
        <w:lastRenderedPageBreak/>
        <w:t>- почтовым отправлением в администрацию;</w:t>
      </w:r>
    </w:p>
    <w:p w14:paraId="3589393E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14:paraId="6C65C0A2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) посредством ПГУ ЛО/ЕПГУ – в администрацию, МФЦ;</w:t>
      </w:r>
    </w:p>
    <w:p w14:paraId="169C0123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по телефону – в администрацию, в МФЦ;</w:t>
      </w:r>
    </w:p>
    <w:p w14:paraId="79E45FF9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3) посредством сайта администрации – в администрацию. </w:t>
      </w:r>
    </w:p>
    <w:p w14:paraId="4942BF81" w14:textId="77777777" w:rsidR="004F409E" w:rsidRPr="00FB7C03" w:rsidRDefault="004F409E" w:rsidP="004F409E">
      <w:pPr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/МФЦ графика приема заявителей.</w:t>
      </w:r>
    </w:p>
    <w:p w14:paraId="20B98F02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bCs/>
          <w:strike/>
          <w:sz w:val="28"/>
          <w:szCs w:val="28"/>
        </w:rPr>
      </w:pPr>
      <w:r w:rsidRPr="00FB7C03">
        <w:rPr>
          <w:rFonts w:eastAsia="Calibri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</w:t>
      </w:r>
      <w:r w:rsidR="005236D5">
        <w:rPr>
          <w:rFonts w:eastAsia="Calibri"/>
          <w:sz w:val="28"/>
          <w:szCs w:val="28"/>
        </w:rPr>
        <w:t>логий, систем, указанных в части</w:t>
      </w:r>
      <w:r w:rsidRPr="00FB7C03">
        <w:rPr>
          <w:rFonts w:eastAsia="Calibri"/>
          <w:sz w:val="28"/>
          <w:szCs w:val="28"/>
        </w:rPr>
        <w:t xml:space="preserve"> 11 статьи 7 Федерального закона от 27.07.2010 № 210-ФЗ «Об организации предоставления государственных и муниципальных услуги» (при наличии технический возможности)</w:t>
      </w:r>
      <w:r w:rsidR="00262767" w:rsidRPr="00FB7C03">
        <w:rPr>
          <w:rFonts w:eastAsia="Calibri"/>
          <w:sz w:val="28"/>
          <w:szCs w:val="28"/>
        </w:rPr>
        <w:t>.</w:t>
      </w:r>
    </w:p>
    <w:p w14:paraId="09AFFCB9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3F7EF323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4426CD2" w14:textId="77777777" w:rsidR="004F409E" w:rsidRPr="00FB7C03" w:rsidRDefault="004F409E" w:rsidP="004F40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CD55C7" w:rsidRPr="00FB7C03">
        <w:rPr>
          <w:rFonts w:eastAsia="Calibri"/>
          <w:sz w:val="28"/>
          <w:szCs w:val="28"/>
        </w:rPr>
        <w:t>»;</w:t>
      </w:r>
    </w:p>
    <w:p w14:paraId="0355655F" w14:textId="77777777" w:rsidR="00CD55C7" w:rsidRPr="00FB7C03" w:rsidRDefault="00CD55C7" w:rsidP="00CD55C7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B7C03">
        <w:rPr>
          <w:sz w:val="28"/>
          <w:szCs w:val="28"/>
        </w:rPr>
        <w:tab/>
        <w:t xml:space="preserve">1.3. Пункт 2.6. раздела </w:t>
      </w:r>
      <w:r w:rsidRPr="00FB7C03">
        <w:rPr>
          <w:sz w:val="28"/>
          <w:szCs w:val="28"/>
          <w:lang w:val="en-US"/>
        </w:rPr>
        <w:t>II</w:t>
      </w:r>
      <w:r w:rsidRPr="00FB7C03">
        <w:rPr>
          <w:sz w:val="28"/>
          <w:szCs w:val="28"/>
        </w:rPr>
        <w:t xml:space="preserve"> «</w:t>
      </w:r>
      <w:r w:rsidRPr="00FB7C03">
        <w:rPr>
          <w:rFonts w:eastAsia="Calibri"/>
          <w:bCs/>
          <w:sz w:val="28"/>
          <w:szCs w:val="28"/>
        </w:rPr>
        <w:t>Стандарт предоставления муниципальной услуги</w:t>
      </w:r>
      <w:r w:rsidRPr="00FB7C03">
        <w:rPr>
          <w:sz w:val="28"/>
          <w:szCs w:val="28"/>
        </w:rPr>
        <w:t xml:space="preserve">» административного регламента изложить </w:t>
      </w:r>
      <w:r w:rsidRPr="00FB7C03">
        <w:rPr>
          <w:bCs/>
          <w:sz w:val="28"/>
          <w:szCs w:val="28"/>
        </w:rPr>
        <w:t>в следующей редакции:</w:t>
      </w:r>
    </w:p>
    <w:p w14:paraId="7E1EA003" w14:textId="77777777" w:rsidR="00CD55C7" w:rsidRPr="00FB7C03" w:rsidRDefault="00CD55C7" w:rsidP="00CD55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77ED7D43" w14:textId="77777777" w:rsidR="00CD55C7" w:rsidRPr="00FB7C03" w:rsidRDefault="00CD55C7" w:rsidP="00CD55C7">
      <w:pPr>
        <w:pStyle w:val="af4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2.6.1. По услуге 1.2.1:</w:t>
      </w:r>
    </w:p>
    <w:p w14:paraId="6CEB72F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 xml:space="preserve">1) заявление о предоставлении муниципальной услуги по форме согласно приложению 4.  </w:t>
      </w:r>
    </w:p>
    <w:p w14:paraId="1FA56E4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  <w:shd w:val="clear" w:color="auto" w:fill="FFFFFF"/>
        </w:rPr>
        <w:t>Для предоставления муниципальной услуги заполняется заявление:</w:t>
      </w:r>
    </w:p>
    <w:p w14:paraId="288474D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лично заявителем при обращении на ЕПГУ;</w:t>
      </w:r>
    </w:p>
    <w:p w14:paraId="7C82DD7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пециалистом МФЦ при личном обращении заявителя (представителя заявителя) в МФЦ; </w:t>
      </w:r>
    </w:p>
    <w:p w14:paraId="43768F5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лично заявителем при обращении в</w:t>
      </w:r>
      <w:r w:rsidRPr="00FB7C03">
        <w:rPr>
          <w:rFonts w:eastAsia="Calibri"/>
          <w:bCs/>
          <w:sz w:val="28"/>
          <w:szCs w:val="28"/>
        </w:rPr>
        <w:t xml:space="preserve"> администрацию.</w:t>
      </w:r>
    </w:p>
    <w:p w14:paraId="36651116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lastRenderedPageBreak/>
        <w:t xml:space="preserve">При обращении в МФЦ/администрацию необходимо предъявить документ, удостоверяющий личность: </w:t>
      </w:r>
    </w:p>
    <w:p w14:paraId="5E4D39B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</w:r>
    </w:p>
    <w:p w14:paraId="53AC926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Заявление заполняется на основании:</w:t>
      </w:r>
    </w:p>
    <w:p w14:paraId="1E7845B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паспортных данных;</w:t>
      </w:r>
    </w:p>
    <w:p w14:paraId="07184DD6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й о месте проживания заявителя и членов его семьи;</w:t>
      </w:r>
    </w:p>
    <w:p w14:paraId="4A6ECCF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й, указанных в СНИЛС,</w:t>
      </w:r>
    </w:p>
    <w:p w14:paraId="17BA828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й, указанных в ИНН (для подтверждения </w:t>
      </w:r>
      <w:proofErr w:type="spellStart"/>
      <w:r w:rsidRPr="00FB7C03">
        <w:rPr>
          <w:rFonts w:eastAsia="Calibri"/>
          <w:sz w:val="28"/>
          <w:szCs w:val="28"/>
        </w:rPr>
        <w:t>малоимущности</w:t>
      </w:r>
      <w:proofErr w:type="spellEnd"/>
      <w:r w:rsidRPr="00FB7C03">
        <w:rPr>
          <w:rFonts w:eastAsia="Calibri"/>
          <w:sz w:val="28"/>
          <w:szCs w:val="28"/>
        </w:rPr>
        <w:t xml:space="preserve">, за исключением </w:t>
      </w:r>
      <w:r w:rsidRPr="00FB7C03">
        <w:rPr>
          <w:sz w:val="28"/>
          <w:szCs w:val="28"/>
        </w:rPr>
        <w:t>граждан, принятых на учет до 1 марта 2005 г.</w:t>
      </w:r>
      <w:r w:rsidRPr="00FB7C03">
        <w:rPr>
          <w:rFonts w:eastAsia="Calibri"/>
          <w:sz w:val="28"/>
          <w:szCs w:val="28"/>
        </w:rPr>
        <w:t>);</w:t>
      </w:r>
    </w:p>
    <w:p w14:paraId="692EBB4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й о рождении всех детей, браке, разводе, установлении отцовства, инвалидности, доходах (для подтверждения </w:t>
      </w:r>
      <w:proofErr w:type="spellStart"/>
      <w:r w:rsidRPr="00FB7C03">
        <w:rPr>
          <w:rFonts w:eastAsia="Calibri"/>
          <w:sz w:val="28"/>
          <w:szCs w:val="28"/>
        </w:rPr>
        <w:t>малоимущности</w:t>
      </w:r>
      <w:proofErr w:type="spellEnd"/>
      <w:r w:rsidRPr="00FB7C03">
        <w:rPr>
          <w:rFonts w:eastAsia="Calibri"/>
          <w:sz w:val="28"/>
          <w:szCs w:val="28"/>
        </w:rPr>
        <w:t xml:space="preserve">, за исключением </w:t>
      </w:r>
      <w:r w:rsidRPr="00FB7C03">
        <w:rPr>
          <w:sz w:val="28"/>
          <w:szCs w:val="28"/>
        </w:rPr>
        <w:t>граждан, принятых на учет до 1 марта 2005 г.</w:t>
      </w:r>
      <w:r w:rsidRPr="00FB7C03">
        <w:rPr>
          <w:rFonts w:eastAsia="Calibri"/>
          <w:sz w:val="28"/>
          <w:szCs w:val="28"/>
        </w:rPr>
        <w:t>);</w:t>
      </w:r>
    </w:p>
    <w:p w14:paraId="40D46AA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bCs/>
          <w:sz w:val="28"/>
          <w:szCs w:val="28"/>
        </w:rPr>
        <w:t>2) д</w:t>
      </w:r>
      <w:r w:rsidRPr="00FB7C03">
        <w:rPr>
          <w:sz w:val="28"/>
          <w:szCs w:val="28"/>
        </w:rPr>
        <w:t xml:space="preserve">окумент, удостоверяющий личность заявителя, представителя. </w:t>
      </w:r>
    </w:p>
    <w:p w14:paraId="300BDE1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5254AB6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540FA2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78C921D9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57247BD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2DAECFA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>3) документы, подтверждающие сведения о доходах заявителя и членов его семьи</w:t>
      </w:r>
      <w:r w:rsidRPr="00FB7C03">
        <w:rPr>
          <w:spacing w:val="-7"/>
          <w:sz w:val="28"/>
          <w:szCs w:val="28"/>
        </w:rPr>
        <w:t xml:space="preserve"> </w:t>
      </w:r>
      <w:r w:rsidRPr="00FB7C03">
        <w:rPr>
          <w:sz w:val="28"/>
          <w:szCs w:val="28"/>
        </w:rPr>
        <w:t xml:space="preserve">за расчетный период, равный двум календарным годам,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</w:t>
      </w:r>
      <w:r w:rsidRPr="00FB7C03">
        <w:rPr>
          <w:spacing w:val="-11"/>
          <w:sz w:val="28"/>
          <w:szCs w:val="28"/>
        </w:rPr>
        <w:t xml:space="preserve">(для подтверждения </w:t>
      </w:r>
      <w:proofErr w:type="spellStart"/>
      <w:r w:rsidRPr="00FB7C03">
        <w:rPr>
          <w:spacing w:val="-11"/>
          <w:sz w:val="28"/>
          <w:szCs w:val="28"/>
        </w:rPr>
        <w:t>малоимущности</w:t>
      </w:r>
      <w:proofErr w:type="spellEnd"/>
      <w:r w:rsidRPr="00FB7C03">
        <w:rPr>
          <w:spacing w:val="-11"/>
          <w:sz w:val="28"/>
          <w:szCs w:val="28"/>
        </w:rPr>
        <w:t xml:space="preserve">, </w:t>
      </w:r>
      <w:r w:rsidRPr="00FB7C03">
        <w:rPr>
          <w:rFonts w:eastAsia="Calibri"/>
          <w:sz w:val="28"/>
          <w:szCs w:val="28"/>
        </w:rPr>
        <w:t xml:space="preserve">за исключением </w:t>
      </w:r>
      <w:r w:rsidRPr="00FB7C03">
        <w:rPr>
          <w:sz w:val="28"/>
          <w:szCs w:val="28"/>
        </w:rPr>
        <w:t>граждан, принятых на учет до 1 марта 2005 г.</w:t>
      </w:r>
      <w:r w:rsidRPr="00FB7C03">
        <w:rPr>
          <w:spacing w:val="-11"/>
          <w:sz w:val="28"/>
          <w:szCs w:val="28"/>
        </w:rPr>
        <w:t>)</w:t>
      </w:r>
      <w:r w:rsidRPr="00FB7C03">
        <w:rPr>
          <w:rFonts w:eastAsia="Calibri"/>
          <w:sz w:val="28"/>
          <w:szCs w:val="28"/>
        </w:rPr>
        <w:t>:</w:t>
      </w:r>
    </w:p>
    <w:p w14:paraId="2661F60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lastRenderedPageBreak/>
        <w:t>- справка о ежемесячном пожизненном содержании судей, вышедших в отставку;</w:t>
      </w:r>
    </w:p>
    <w:p w14:paraId="1727CCF3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6CEE436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14:paraId="0B9D421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2AFDBE6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размере получаемых/выплачиваемых алиментов либо соглашение об уплате алиментов;</w:t>
      </w:r>
    </w:p>
    <w:p w14:paraId="637D6E6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14:paraId="5E010CC1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14:paraId="69532FD0" w14:textId="77777777" w:rsidR="00CD55C7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алименты, получаемые членами семьи.</w:t>
      </w:r>
    </w:p>
    <w:p w14:paraId="375E2763" w14:textId="77777777" w:rsidR="009A5ADE" w:rsidRPr="00FB7C03" w:rsidRDefault="009A5ADE" w:rsidP="009A5A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из медицинской организации о постановке на учет по беременности и сроке беременности не менее 12 недель;</w:t>
      </w:r>
    </w:p>
    <w:p w14:paraId="3219DF3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FB7C03">
        <w:rPr>
          <w:rFonts w:eastAsia="Calibri"/>
          <w:sz w:val="28"/>
          <w:szCs w:val="28"/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: </w:t>
      </w:r>
    </w:p>
    <w:p w14:paraId="25957AE1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B7C03">
        <w:rPr>
          <w:rFonts w:eastAsia="Calibri"/>
          <w:sz w:val="28"/>
          <w:szCs w:val="28"/>
          <w:lang w:eastAsia="x-none"/>
        </w:rPr>
        <w:t xml:space="preserve">- 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</w:t>
      </w:r>
      <w:r w:rsidRPr="00FB7C03">
        <w:rPr>
          <w:rFonts w:eastAsia="Calibri"/>
          <w:sz w:val="28"/>
          <w:szCs w:val="28"/>
          <w:lang w:eastAsia="x-none"/>
        </w:rPr>
        <w:lastRenderedPageBreak/>
        <w:t>базы, за расчетный период (с указанием фамилии, имени, отчества (при наличии) и идентификационного номера налогоплательщика;</w:t>
      </w:r>
    </w:p>
    <w:p w14:paraId="7297D62A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B7C03">
        <w:rPr>
          <w:rFonts w:eastAsia="Calibri"/>
          <w:sz w:val="28"/>
          <w:szCs w:val="28"/>
          <w:lang w:eastAsia="x-none"/>
        </w:rPr>
        <w:t>- 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14:paraId="45FFED96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B7C03">
        <w:rPr>
          <w:rFonts w:eastAsia="Calibri"/>
          <w:sz w:val="28"/>
          <w:szCs w:val="28"/>
          <w:lang w:eastAsia="x-none"/>
        </w:rPr>
        <w:t>документы, подтверждающие отсутствие доходов у заявителя и членов его семьи:</w:t>
      </w:r>
    </w:p>
    <w:p w14:paraId="064A75B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14:paraId="7193191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14:paraId="3335795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14:paraId="257DDD0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;</w:t>
      </w:r>
    </w:p>
    <w:p w14:paraId="6895DD4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14:paraId="5857481B" w14:textId="77777777" w:rsidR="00CD55C7" w:rsidRPr="00FB7C03" w:rsidRDefault="00CD55C7" w:rsidP="00CD55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»;</w:t>
      </w:r>
    </w:p>
    <w:p w14:paraId="2776270D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</w:rPr>
      </w:pPr>
      <w:r w:rsidRPr="00FB7C03">
        <w:rPr>
          <w:rFonts w:eastAsia="Calibri"/>
          <w:sz w:val="28"/>
          <w:szCs w:val="28"/>
        </w:rPr>
        <w:t>2.6.2. Заявитель дополнительно к документам, перечисленным в пункте 2.6.1 настоящего административного регламента, представляет:</w:t>
      </w:r>
    </w:p>
    <w:p w14:paraId="7AC4DF2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1) справку (заключение), выданную медицинским учреждением, подтверждающие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«Об утверждении перечня </w:t>
      </w:r>
      <w:r w:rsidRPr="00FB7C03">
        <w:rPr>
          <w:rFonts w:eastAsia="Calibri"/>
          <w:sz w:val="28"/>
          <w:szCs w:val="28"/>
        </w:rPr>
        <w:lastRenderedPageBreak/>
        <w:t xml:space="preserve">тяжелых форм хронических заболеваний, при которых невозможно совместное проживание граждан в одной квартире»; </w:t>
      </w:r>
    </w:p>
    <w:p w14:paraId="6DB10B24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 документы, подтверждающие состав семьи;</w:t>
      </w:r>
    </w:p>
    <w:p w14:paraId="3C056495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решение суда о признании членом семьи (с отметкой суда о дате вступления в законную силу); </w:t>
      </w:r>
    </w:p>
    <w:p w14:paraId="35F06F63" w14:textId="77777777" w:rsidR="00C86BBA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решение суда об установлении факта иждивения (с отметкой суда о дате вступления в законную силу); </w:t>
      </w:r>
    </w:p>
    <w:p w14:paraId="63EDF8D6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sz w:val="28"/>
          <w:szCs w:val="28"/>
        </w:rPr>
        <w:t>- решение об усыновлении (удочерении);</w:t>
      </w:r>
    </w:p>
    <w:p w14:paraId="3B701BB5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14:paraId="56E3D328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3) в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 муниципального образования «Муринское городское поселение» Всеволожского муниципального района Ленинградской области с отметкой о дате вступления его в законную силу, заверенную судебным органом;</w:t>
      </w:r>
    </w:p>
    <w:p w14:paraId="7D288EA7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4)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14:paraId="17F596CE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5)</w:t>
      </w:r>
      <w:r w:rsidRPr="00FB7C03">
        <w:rPr>
          <w:rFonts w:ascii="Calibri" w:eastAsia="Calibri" w:hAnsi="Calibri" w:cs="Calibri"/>
        </w:rPr>
        <w:t xml:space="preserve"> </w:t>
      </w:r>
      <w:r w:rsidRPr="00FB7C03">
        <w:rPr>
          <w:rFonts w:eastAsia="Calibri"/>
          <w:sz w:val="28"/>
          <w:szCs w:val="28"/>
        </w:rPr>
        <w:t>документ, удостоверяющий личность ребенка при рождении ребенка на территории иностранного государства:</w:t>
      </w:r>
    </w:p>
    <w:p w14:paraId="43A7134F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14:paraId="7B9C998F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</w:p>
    <w:p w14:paraId="41BBF750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14:paraId="630B9559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</w:t>
      </w:r>
      <w:r w:rsidRPr="00FB7C03">
        <w:rPr>
          <w:rFonts w:eastAsia="Calibri"/>
          <w:sz w:val="28"/>
          <w:szCs w:val="28"/>
        </w:rPr>
        <w:lastRenderedPageBreak/>
        <w:t xml:space="preserve">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14:paraId="4E6D56A4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6) 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 когда регистрация акта гражданского состояния произведена компетентным органом иностранного государства).</w:t>
      </w:r>
    </w:p>
    <w:p w14:paraId="53A1AD37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7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14:paraId="7C7EF670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8) представитель заявителя из числа уполномоченных лиц дополнительно представляет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14:paraId="2DC11043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14:paraId="6299B1A1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3D405EC8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 -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6980EAB5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11B9099C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02B24FB6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Pr="00FB7C03">
        <w:rPr>
          <w:rFonts w:eastAsia="Calibri"/>
          <w:sz w:val="28"/>
          <w:szCs w:val="28"/>
        </w:rPr>
        <w:lastRenderedPageBreak/>
        <w:t>администрацией этой организации или руководителем (его заместителем) соответствующего учреждения социальной защиты населения.</w:t>
      </w:r>
    </w:p>
    <w:p w14:paraId="0DA8A8C6" w14:textId="77777777" w:rsidR="00CD55C7" w:rsidRPr="00FB7C03" w:rsidRDefault="00CD55C7" w:rsidP="00CD55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FB7C03">
        <w:rPr>
          <w:rFonts w:eastAsia="Calibri"/>
          <w:sz w:val="28"/>
          <w:szCs w:val="28"/>
          <w:shd w:val="clear" w:color="auto" w:fill="FFFFFF"/>
        </w:rPr>
        <w:t>Документы, указанные в пунктах 2.6.1 и 2.6.2 представляются заявителем в случае их отсутствия в учетном деле заявителя.</w:t>
      </w:r>
    </w:p>
    <w:p w14:paraId="1A5F7B7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FB7C03">
        <w:rPr>
          <w:rFonts w:eastAsia="Calibri"/>
          <w:sz w:val="28"/>
          <w:szCs w:val="28"/>
          <w:shd w:val="clear" w:color="auto" w:fill="FFFFFF"/>
        </w:rPr>
        <w:t>2.6.3. по услугам 1.2.2 – 1.2.4:</w:t>
      </w:r>
    </w:p>
    <w:p w14:paraId="5C1146C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1) заявление о предоставлении муниципальной услуги по форме, согласно приложению 5 (для услуги 1.2.2-1.2.4) к настоящему регламенту.</w:t>
      </w:r>
    </w:p>
    <w:p w14:paraId="1DD5D88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bCs/>
          <w:sz w:val="28"/>
          <w:szCs w:val="28"/>
        </w:rPr>
        <w:t>2) д</w:t>
      </w:r>
      <w:r w:rsidRPr="00FB7C03">
        <w:rPr>
          <w:sz w:val="28"/>
          <w:szCs w:val="28"/>
        </w:rPr>
        <w:t xml:space="preserve">окумент, удостоверяющий личность заявителя, представителя. </w:t>
      </w:r>
    </w:p>
    <w:p w14:paraId="2FE0736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50B837B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63F617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088C071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7EF837B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7C03">
        <w:rPr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137F7E0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3) документы, подтверждающие состав семьи:</w:t>
      </w:r>
    </w:p>
    <w:p w14:paraId="1D1335F4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решение суда о признании членом семьи (с отметкой суда о дате вступления в законную силу); </w:t>
      </w:r>
    </w:p>
    <w:p w14:paraId="05098FD6" w14:textId="77777777" w:rsidR="00CD55C7" w:rsidRPr="00FB7C03" w:rsidRDefault="00CD55C7" w:rsidP="00CD55C7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решения суда об установлении факта иждивения (с отметкой суда о дате вступления в законную силу); </w:t>
      </w:r>
    </w:p>
    <w:p w14:paraId="5ADFAF13" w14:textId="77777777" w:rsidR="00CD55C7" w:rsidRPr="00FB7C03" w:rsidRDefault="00CD55C7" w:rsidP="00CD55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B7C03">
        <w:rPr>
          <w:sz w:val="28"/>
          <w:szCs w:val="28"/>
        </w:rPr>
        <w:t>- решение об усыновлении (удочерении);</w:t>
      </w:r>
    </w:p>
    <w:p w14:paraId="524C5DCB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14:paraId="56B7122E" w14:textId="77777777" w:rsidR="00CD55C7" w:rsidRPr="00FB7C03" w:rsidRDefault="00CD55C7" w:rsidP="00CD55C7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.6.4. 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оссийской Федерации.</w:t>
      </w:r>
      <w:r w:rsidR="007B78FF" w:rsidRPr="00FB7C03">
        <w:rPr>
          <w:rFonts w:eastAsia="Calibri"/>
          <w:sz w:val="28"/>
          <w:szCs w:val="28"/>
        </w:rPr>
        <w:t>»;</w:t>
      </w:r>
    </w:p>
    <w:p w14:paraId="48415BF5" w14:textId="77777777" w:rsidR="007B78FF" w:rsidRPr="00FB7C03" w:rsidRDefault="007B78FF" w:rsidP="007B78FF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ab/>
        <w:t xml:space="preserve">1.4. </w:t>
      </w:r>
      <w:r w:rsidRPr="00FB7C03">
        <w:rPr>
          <w:sz w:val="28"/>
          <w:szCs w:val="28"/>
        </w:rPr>
        <w:t xml:space="preserve">Пункт 2.7. раздела </w:t>
      </w:r>
      <w:r w:rsidRPr="00FB7C03">
        <w:rPr>
          <w:sz w:val="28"/>
          <w:szCs w:val="28"/>
          <w:lang w:val="en-US"/>
        </w:rPr>
        <w:t>II</w:t>
      </w:r>
      <w:r w:rsidRPr="00FB7C03">
        <w:rPr>
          <w:sz w:val="28"/>
          <w:szCs w:val="28"/>
        </w:rPr>
        <w:t xml:space="preserve"> «</w:t>
      </w:r>
      <w:r w:rsidRPr="00FB7C03">
        <w:rPr>
          <w:rFonts w:eastAsia="Calibri"/>
          <w:bCs/>
          <w:sz w:val="28"/>
          <w:szCs w:val="28"/>
        </w:rPr>
        <w:t>Стандарт предоставления муниципальной услуги</w:t>
      </w:r>
      <w:r w:rsidRPr="00FB7C03">
        <w:rPr>
          <w:sz w:val="28"/>
          <w:szCs w:val="28"/>
        </w:rPr>
        <w:t xml:space="preserve">» административного регламента изложить </w:t>
      </w:r>
      <w:r w:rsidRPr="00FB7C03">
        <w:rPr>
          <w:bCs/>
          <w:sz w:val="28"/>
          <w:szCs w:val="28"/>
        </w:rPr>
        <w:t>в следующей редакции:</w:t>
      </w:r>
    </w:p>
    <w:p w14:paraId="0E719967" w14:textId="77777777" w:rsidR="00CD55C7" w:rsidRPr="00FB7C03" w:rsidRDefault="007B78FF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«</w:t>
      </w:r>
      <w:r w:rsidR="00CD55C7" w:rsidRPr="00FB7C03">
        <w:rPr>
          <w:rFonts w:eastAsia="Calibri"/>
          <w:sz w:val="28"/>
          <w:szCs w:val="28"/>
        </w:rPr>
        <w:t xml:space="preserve"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CD55C7" w:rsidRPr="00FB7C03">
        <w:rPr>
          <w:rFonts w:eastAsia="Calibri"/>
          <w:sz w:val="28"/>
          <w:szCs w:val="28"/>
        </w:rPr>
        <w:lastRenderedPageBreak/>
        <w:t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:</w:t>
      </w:r>
    </w:p>
    <w:p w14:paraId="3716BE4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Администрация в рамках </w:t>
      </w:r>
      <w:r w:rsidRPr="00FB7C03">
        <w:rPr>
          <w:rFonts w:eastAsia="Calibri"/>
          <w:bCs/>
          <w:sz w:val="28"/>
          <w:szCs w:val="28"/>
        </w:rPr>
        <w:t xml:space="preserve">межведомственного информационного взаимодействия </w:t>
      </w:r>
      <w:r w:rsidRPr="00FB7C03">
        <w:rPr>
          <w:rFonts w:eastAsia="Calibri"/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14:paraId="7E8DF2D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) в органах Министерства внутренних дел:</w:t>
      </w:r>
    </w:p>
    <w:p w14:paraId="26AB2962" w14:textId="77777777" w:rsidR="00CD55C7" w:rsidRPr="00FB7C03" w:rsidRDefault="00CD55C7" w:rsidP="00CD55C7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действительности (недействительности) паспорта гражданина Российской Федерации - для лиц, достигших 14–летнего возраста (при первичном обращении либо при изменении паспортных данных) (по всем услугам);</w:t>
      </w:r>
    </w:p>
    <w:p w14:paraId="0F5F5C76" w14:textId="77777777" w:rsidR="00CD55C7" w:rsidRPr="00FB7C03" w:rsidRDefault="00CD55C7" w:rsidP="00CD55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- сведения о регистрации по месту жительства, по месту пребывания гражданина Российской Федерации </w:t>
      </w:r>
      <w:r w:rsidRPr="00FB7C03">
        <w:rPr>
          <w:rFonts w:eastAsia="Calibri"/>
          <w:sz w:val="28"/>
          <w:szCs w:val="28"/>
        </w:rPr>
        <w:t>(по всем услугам)</w:t>
      </w:r>
      <w:r w:rsidRPr="00FB7C03">
        <w:rPr>
          <w:sz w:val="28"/>
          <w:szCs w:val="28"/>
        </w:rPr>
        <w:t>;</w:t>
      </w:r>
    </w:p>
    <w:p w14:paraId="586AD5C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выписка о транспортном средстве по владельцу (по услуге 1.2.1). </w:t>
      </w:r>
      <w:r w:rsidRPr="00FB7C03">
        <w:rPr>
          <w:sz w:val="28"/>
          <w:szCs w:val="28"/>
        </w:rPr>
        <w:t>Представляется на заявителя и каждого из членов его семьи;</w:t>
      </w:r>
    </w:p>
    <w:p w14:paraId="15976AD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2) в органе Фонда пенсионного и социального страхования Российской Федерации (по услуге 1.2.1):</w:t>
      </w:r>
    </w:p>
    <w:p w14:paraId="6CEA7B2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 получении страхового номера индивидуального лицевого счета; </w:t>
      </w:r>
    </w:p>
    <w:p w14:paraId="7A83076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- сведения о данных лицевого счета по предоставленному страховому номеру индивидуального лицевого счета (СНИЛС) </w:t>
      </w:r>
      <w:r w:rsidRPr="00FB7C03">
        <w:rPr>
          <w:sz w:val="28"/>
          <w:szCs w:val="28"/>
          <w:bdr w:val="nil"/>
        </w:rPr>
        <w:t>в системе обязательного пенсионного страхования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sz w:val="28"/>
          <w:szCs w:val="28"/>
        </w:rPr>
        <w:t xml:space="preserve">; </w:t>
      </w:r>
    </w:p>
    <w:p w14:paraId="0FBF7626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получении (назначении) пенсии и сроков назначения пенсии;</w:t>
      </w:r>
    </w:p>
    <w:p w14:paraId="3F245C28" w14:textId="77777777" w:rsidR="00CD55C7" w:rsidRPr="00FB7C03" w:rsidRDefault="00CD55C7" w:rsidP="00CD55C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</w:t>
      </w:r>
      <w:proofErr w:type="gramStart"/>
      <w:r w:rsidRPr="00FB7C03">
        <w:rPr>
          <w:rFonts w:eastAsia="Calibri"/>
          <w:sz w:val="28"/>
          <w:szCs w:val="28"/>
        </w:rPr>
        <w:t xml:space="preserve">о </w:t>
      </w:r>
      <w:r w:rsidRPr="00FB7C03">
        <w:rPr>
          <w:sz w:val="28"/>
          <w:szCs w:val="28"/>
        </w:rPr>
        <w:t xml:space="preserve"> размере</w:t>
      </w:r>
      <w:proofErr w:type="gramEnd"/>
      <w:r w:rsidRPr="00FB7C03">
        <w:rPr>
          <w:sz w:val="28"/>
          <w:szCs w:val="28"/>
        </w:rPr>
        <w:t xml:space="preserve"> пенсии и иных выплатах;</w:t>
      </w:r>
    </w:p>
    <w:p w14:paraId="70F047E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- выписка сведений об инвалиде 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sz w:val="28"/>
          <w:szCs w:val="28"/>
        </w:rPr>
        <w:t>;</w:t>
      </w:r>
    </w:p>
    <w:p w14:paraId="4D02DC1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трудовой деятельности в формате структурных данных (для лиц старше 18 лет (при наличии)) 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sz w:val="28"/>
          <w:szCs w:val="28"/>
        </w:rPr>
        <w:t>;</w:t>
      </w:r>
    </w:p>
    <w:p w14:paraId="01C2CF6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заработной плате или доходе, на которые начислены страховые взносы (для лиц старше 18 лет (при наличии)) (</w:t>
      </w:r>
      <w:r w:rsidRPr="00FB7C03">
        <w:rPr>
          <w:sz w:val="28"/>
          <w:szCs w:val="28"/>
          <w:bdr w:val="nil"/>
        </w:rPr>
        <w:t xml:space="preserve">при отсутствии технической возможности на момент запроса документов (сведений) посредством автоматизированной информационной системы </w:t>
      </w:r>
      <w:r w:rsidRPr="00FB7C03">
        <w:rPr>
          <w:sz w:val="28"/>
          <w:szCs w:val="28"/>
          <w:bdr w:val="nil"/>
        </w:rPr>
        <w:lastRenderedPageBreak/>
        <w:t>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299B62D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кументы (сведения) о сумме выплат застрахованному лицу;</w:t>
      </w:r>
    </w:p>
    <w:p w14:paraId="492C4D7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3) в органе, осуществляющем пенсионное обеспечение (за исключением Фонда пенсионного и социального страхования Российской Федерации) (по услуге 1.2.1):</w:t>
      </w:r>
    </w:p>
    <w:p w14:paraId="43A5B4C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получении (назначении) пенсии и сроков назначения пенсии;</w:t>
      </w:r>
    </w:p>
    <w:p w14:paraId="47147C7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4) </w:t>
      </w:r>
      <w:r w:rsidRPr="00FB7C03">
        <w:rPr>
          <w:rFonts w:eastAsia="Calibri"/>
          <w:sz w:val="28"/>
          <w:szCs w:val="28"/>
          <w:shd w:val="clear" w:color="auto" w:fill="FFFFFF"/>
        </w:rPr>
        <w:t xml:space="preserve">в органе государственной службы занятости </w:t>
      </w:r>
      <w:r w:rsidRPr="00FB7C03">
        <w:rPr>
          <w:rFonts w:eastAsia="Calibri"/>
          <w:sz w:val="28"/>
          <w:szCs w:val="28"/>
        </w:rPr>
        <w:t>(по услуге 1.2.1):</w:t>
      </w:r>
    </w:p>
    <w:p w14:paraId="77F718E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– для лиц старше 18 лет;</w:t>
      </w:r>
    </w:p>
    <w:p w14:paraId="5D840B1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документы (сведения) о постановке заявителя и(или) членов его семьи на учет в качестве безработного в целях поиска работы – для лиц старше 18 лет;</w:t>
      </w:r>
    </w:p>
    <w:p w14:paraId="2DA99CC3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5) в Единой государственной информационной </w:t>
      </w:r>
      <w:r w:rsidR="00FB7C03" w:rsidRPr="00FB7C03">
        <w:rPr>
          <w:rFonts w:eastAsia="Calibri"/>
          <w:sz w:val="28"/>
          <w:szCs w:val="28"/>
        </w:rPr>
        <w:t>системе социального обеспечения:</w:t>
      </w:r>
    </w:p>
    <w:p w14:paraId="5EEFBBE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(по услуге 1.2.1); </w:t>
      </w:r>
    </w:p>
    <w:p w14:paraId="2E088FA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рождения (по всем услугам);</w:t>
      </w:r>
    </w:p>
    <w:p w14:paraId="197C6B8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заключения брака (по всем услугам);</w:t>
      </w:r>
    </w:p>
    <w:p w14:paraId="55364D7F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смерти (по всем услугам);</w:t>
      </w:r>
    </w:p>
    <w:p w14:paraId="1F47DC1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перемены имени (по всем услугам);</w:t>
      </w:r>
    </w:p>
    <w:p w14:paraId="22D3988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расторжения брака (по всем услугам);</w:t>
      </w:r>
    </w:p>
    <w:p w14:paraId="2A904186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государственной регистрации установления отцовства (по всем услугам);</w:t>
      </w:r>
    </w:p>
    <w:p w14:paraId="7B2E8585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-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</w:t>
      </w:r>
      <w:r w:rsidRPr="00FB7C03">
        <w:rPr>
          <w:rFonts w:eastAsia="Calibri"/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 (по услуге 1.2.1)</w:t>
      </w:r>
      <w:r w:rsidRPr="00FB7C03">
        <w:rPr>
          <w:sz w:val="28"/>
          <w:szCs w:val="28"/>
        </w:rPr>
        <w:t>;</w:t>
      </w:r>
    </w:p>
    <w:p w14:paraId="42C54956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б опеке и родительских правах </w:t>
      </w:r>
      <w:r w:rsidRPr="00FB7C03">
        <w:rPr>
          <w:sz w:val="28"/>
          <w:szCs w:val="28"/>
          <w:bdr w:val="nil"/>
        </w:rPr>
        <w:t>(по услуге 1.2.1)</w:t>
      </w:r>
      <w:r w:rsidRPr="00FB7C03">
        <w:rPr>
          <w:rFonts w:eastAsia="Calibri"/>
          <w:sz w:val="28"/>
          <w:szCs w:val="28"/>
        </w:rPr>
        <w:t xml:space="preserve"> 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259B3233" w14:textId="77777777" w:rsidR="00CD55C7" w:rsidRPr="00FB7C03" w:rsidRDefault="00CD55C7" w:rsidP="00CD55C7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б ограничении дееспособности или признании родителя либо иного законного представителя ребенка недееспособным (по всем услугам); </w:t>
      </w:r>
    </w:p>
    <w:p w14:paraId="4DE18CB8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lastRenderedPageBreak/>
        <w:t xml:space="preserve">- сведения о передаче ребенка (детей) на воспитание в приемную семью (по всем услугам). </w:t>
      </w:r>
    </w:p>
    <w:p w14:paraId="60E03F8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6) в органе Федеральной налоговой службы (по услуге 1.2.1):</w:t>
      </w:r>
    </w:p>
    <w:p w14:paraId="15F2830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о </w:t>
      </w:r>
      <w:r w:rsidRPr="00FB7C03">
        <w:rPr>
          <w:sz w:val="28"/>
          <w:szCs w:val="28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</w:r>
      <w:r w:rsidRPr="00FB7C03">
        <w:rPr>
          <w:sz w:val="28"/>
          <w:szCs w:val="28"/>
          <w:bdr w:val="nil"/>
        </w:rPr>
        <w:t xml:space="preserve">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13995A9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C03">
        <w:rPr>
          <w:sz w:val="28"/>
          <w:szCs w:val="28"/>
        </w:rPr>
        <w:t>- информация о суммах выплаченных физическому лицу процентов по вкладам 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7D36264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из декларации о доходах физических лиц 3-НДФЛ;</w:t>
      </w:r>
    </w:p>
    <w:p w14:paraId="21676B8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правка о налогах и доходах физического лица;</w:t>
      </w:r>
    </w:p>
    <w:p w14:paraId="1795E08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б ИНН физического лица на основании полных паспортных данных;</w:t>
      </w:r>
    </w:p>
    <w:p w14:paraId="6BD29E5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информация о фактах регистрации автомототранспортных средств и сведений о их владельцах в ФНС России;</w:t>
      </w:r>
    </w:p>
    <w:p w14:paraId="0A122609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ведения из Единого государственного реестра юридических лиц; </w:t>
      </w:r>
    </w:p>
    <w:p w14:paraId="7549EF6C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14:paraId="3072FF5E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7) в органе Федеральной службы судебных приставов (по услуге 1.2.1):</w:t>
      </w:r>
    </w:p>
    <w:p w14:paraId="46BB79D0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;</w:t>
      </w:r>
    </w:p>
    <w:p w14:paraId="213CF10A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ascii="Calibri" w:eastAsia="Calibri" w:hAnsi="Calibri" w:cs="Calibri"/>
        </w:rPr>
      </w:pPr>
      <w:r w:rsidRPr="00FB7C03">
        <w:rPr>
          <w:rFonts w:eastAsia="Calibri"/>
          <w:sz w:val="28"/>
          <w:szCs w:val="28"/>
        </w:rPr>
        <w:t xml:space="preserve">- 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39F7C34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справка или постановление судебного пристава-исполнителя о возвращении исполнительного документа взыскателю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710A7E69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8) в органе Федеральной службы исполнения наказаний и других соответствующих федеральных органах (по услуге 1.2.1):</w:t>
      </w:r>
    </w:p>
    <w:p w14:paraId="3AA06E44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lastRenderedPageBreak/>
        <w:t>- 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</w:p>
    <w:p w14:paraId="37B304B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9) в органе Министерства обороны Российской Федерации и подведомственных ему учреждениях (по услуге 1.2.1):</w:t>
      </w:r>
    </w:p>
    <w:p w14:paraId="69C99EEC" w14:textId="77777777" w:rsidR="00FB7C03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о призыве отца ребенка на военную службу с указанием воинского звания и ср</w:t>
      </w:r>
      <w:r w:rsidR="00FB7C03" w:rsidRPr="00FB7C03">
        <w:rPr>
          <w:rFonts w:eastAsia="Calibri"/>
          <w:sz w:val="28"/>
          <w:szCs w:val="28"/>
        </w:rPr>
        <w:t>ока окончания службы по призыву;</w:t>
      </w:r>
    </w:p>
    <w:p w14:paraId="76E2C2E2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0) в Комитете экономического развития и инвестиционной деятельности Ленинградской области (по всем услугам)</w:t>
      </w:r>
      <w:r w:rsidR="00FB7C03" w:rsidRPr="00FB7C03">
        <w:rPr>
          <w:rFonts w:eastAsia="Calibri"/>
          <w:sz w:val="28"/>
          <w:szCs w:val="28"/>
        </w:rPr>
        <w:t>:</w:t>
      </w:r>
    </w:p>
    <w:p w14:paraId="745B61AB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жилищный документ (сведения (выписка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);</w:t>
      </w:r>
    </w:p>
    <w:p w14:paraId="70BEC9D7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1) в Федеральной службе государственной регистрации, кадастра и картографии (по услуге 1.2.1):</w:t>
      </w:r>
    </w:p>
    <w:p w14:paraId="62522C86" w14:textId="77777777" w:rsidR="00CD55C7" w:rsidRPr="00FB7C03" w:rsidRDefault="00CD55C7" w:rsidP="00CD55C7">
      <w:pPr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выписка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 (действительна в течение одного месяца с момента предоставления);</w:t>
      </w:r>
    </w:p>
    <w:p w14:paraId="0582EE6B" w14:textId="77777777" w:rsidR="00CD55C7" w:rsidRPr="00FB7C03" w:rsidRDefault="00CD55C7" w:rsidP="00CD55C7">
      <w:pPr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12) в органах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 (по услуге 1.2.1):</w:t>
      </w:r>
    </w:p>
    <w:p w14:paraId="0B013B44" w14:textId="77777777" w:rsidR="00CD55C7" w:rsidRPr="00FB7C03" w:rsidRDefault="00CD55C7" w:rsidP="00CD55C7">
      <w:pPr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FB7C03">
        <w:rPr>
          <w:rFonts w:eastAsia="Calibri"/>
          <w:sz w:val="28"/>
          <w:szCs w:val="28"/>
        </w:rPr>
        <w:t>пп</w:t>
      </w:r>
      <w:proofErr w:type="spellEnd"/>
      <w:r w:rsidRPr="00FB7C03">
        <w:rPr>
          <w:rFonts w:eastAsia="Calibri"/>
          <w:sz w:val="28"/>
          <w:szCs w:val="28"/>
        </w:rPr>
        <w:t xml:space="preserve">. 1 п. 2 ст. 57 Жилищного кодекса РФ)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 xml:space="preserve">; </w:t>
      </w:r>
    </w:p>
    <w:p w14:paraId="494B629D" w14:textId="77777777" w:rsidR="00CD55C7" w:rsidRPr="00FB7C03" w:rsidRDefault="00CD55C7" w:rsidP="00CD55C7">
      <w:pPr>
        <w:ind w:firstLine="708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 xml:space="preserve"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помещения по договору социального найма)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;</w:t>
      </w:r>
    </w:p>
    <w:p w14:paraId="6C1302BD" w14:textId="77777777" w:rsidR="00CD55C7" w:rsidRPr="00FB7C03" w:rsidRDefault="00CD55C7" w:rsidP="00CD55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FB7C03">
        <w:rPr>
          <w:rFonts w:eastAsia="Calibri"/>
          <w:sz w:val="28"/>
          <w:szCs w:val="28"/>
        </w:rPr>
        <w:t>- сведения из филиала ГУП «</w:t>
      </w:r>
      <w:proofErr w:type="spellStart"/>
      <w:r w:rsidRPr="00FB7C03">
        <w:rPr>
          <w:rFonts w:eastAsia="Calibri"/>
          <w:sz w:val="28"/>
          <w:szCs w:val="28"/>
        </w:rPr>
        <w:t>Леноблинвентаризация</w:t>
      </w:r>
      <w:proofErr w:type="spellEnd"/>
      <w:r w:rsidRPr="00FB7C03">
        <w:rPr>
          <w:rFonts w:eastAsia="Calibri"/>
          <w:sz w:val="28"/>
          <w:szCs w:val="28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</w:t>
      </w:r>
      <w:r w:rsidRPr="00FB7C03">
        <w:rPr>
          <w:sz w:val="28"/>
          <w:szCs w:val="28"/>
        </w:rPr>
        <w:t>(</w:t>
      </w:r>
      <w:r w:rsidRPr="00FB7C03">
        <w:rPr>
          <w:sz w:val="28"/>
          <w:szCs w:val="28"/>
          <w:bdr w:val="nil"/>
        </w:rPr>
        <w:t xml:space="preserve">при отсутствии технической возможности на момент запроса документов (сведений) посредством автоматизированной информационной системы </w:t>
      </w:r>
      <w:r w:rsidRPr="00FB7C03">
        <w:rPr>
          <w:sz w:val="28"/>
          <w:szCs w:val="28"/>
          <w:bdr w:val="nil"/>
        </w:rPr>
        <w:lastRenderedPageBreak/>
        <w:t>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C03">
        <w:rPr>
          <w:rFonts w:eastAsia="Calibri"/>
          <w:sz w:val="28"/>
          <w:szCs w:val="28"/>
        </w:rPr>
        <w:t>.</w:t>
      </w:r>
    </w:p>
    <w:p w14:paraId="305D0778" w14:textId="77777777" w:rsidR="00CD55C7" w:rsidRPr="00FB7C03" w:rsidRDefault="00CD55C7" w:rsidP="00CD5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C03">
        <w:rPr>
          <w:rFonts w:eastAsia="Calibri"/>
          <w:bCs/>
          <w:sz w:val="28"/>
          <w:szCs w:val="28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FB7C03">
        <w:rPr>
          <w:rFonts w:eastAsia="Calibri"/>
          <w:sz w:val="28"/>
          <w:szCs w:val="28"/>
        </w:rPr>
        <w:t>посредством автоматизированной информационной системы межведомственного электронного взаимодействия Ленинградской области, документы (сведения) запрашиваются на бумажном носителе.</w:t>
      </w:r>
      <w:r w:rsidR="00FB7C03" w:rsidRPr="00FB7C03">
        <w:rPr>
          <w:rFonts w:eastAsia="Calibri"/>
          <w:sz w:val="28"/>
          <w:szCs w:val="28"/>
        </w:rPr>
        <w:t>»;</w:t>
      </w:r>
    </w:p>
    <w:p w14:paraId="7BF45557" w14:textId="77777777" w:rsidR="00FB7C03" w:rsidRPr="00FB7C03" w:rsidRDefault="00FB7C03" w:rsidP="00FB7C03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FB7C03">
        <w:rPr>
          <w:rFonts w:eastAsia="Calibri"/>
          <w:sz w:val="28"/>
          <w:szCs w:val="28"/>
        </w:rPr>
        <w:t xml:space="preserve">1.5. </w:t>
      </w:r>
      <w:r w:rsidRPr="00FB7C03">
        <w:rPr>
          <w:sz w:val="28"/>
          <w:szCs w:val="28"/>
        </w:rPr>
        <w:t xml:space="preserve">Приложение № 5 к Административному регламенту изложить </w:t>
      </w:r>
      <w:r w:rsidRPr="00FB7C0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новой</w:t>
      </w:r>
      <w:r w:rsidRPr="00FB7C03">
        <w:rPr>
          <w:bCs/>
          <w:sz w:val="28"/>
          <w:szCs w:val="28"/>
        </w:rPr>
        <w:t xml:space="preserve"> редакции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677AE722" w14:textId="77777777" w:rsidR="00BC2511" w:rsidRPr="002D6158" w:rsidRDefault="00BC2511" w:rsidP="00BC2511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B7C03">
        <w:rPr>
          <w:sz w:val="28"/>
          <w:szCs w:val="28"/>
        </w:rPr>
        <w:t xml:space="preserve">Настоящее постановление подлежит официальному опубликованию в газете «Муринская панорама» и размещению на официальном сайте </w:t>
      </w:r>
      <w:r w:rsidRPr="002D6158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7101FF5B" w14:textId="77777777" w:rsidR="00BC2511" w:rsidRPr="002D6158" w:rsidRDefault="00BC2511" w:rsidP="00BC2511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D6158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74AE377F" w14:textId="77777777" w:rsidR="002D6158" w:rsidRPr="002D6158" w:rsidRDefault="002D6158" w:rsidP="002D6158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15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A9403A3" w14:textId="77777777" w:rsidR="002D6158" w:rsidRPr="002D6158" w:rsidRDefault="002D6158" w:rsidP="002D615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5C71D5" w14:textId="77777777" w:rsidR="002D6158" w:rsidRPr="002D6158" w:rsidRDefault="002D6158" w:rsidP="002D615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87EE9E" w14:textId="77777777" w:rsidR="002D6158" w:rsidRPr="002D6158" w:rsidRDefault="00B14789" w:rsidP="002D615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6158" w:rsidRPr="002D61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6158" w:rsidRPr="002D615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        А.Ю. Белов</w:t>
      </w:r>
    </w:p>
    <w:p w14:paraId="0DD9EF28" w14:textId="77777777" w:rsidR="00BC2511" w:rsidRPr="002D6158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7CB87724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4BBFA753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1282EFC0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44344F00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25C779F6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709E865D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0C95A03D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633100C6" w14:textId="77777777" w:rsidR="00BC2511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69F7AA1B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5D45C984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5950A285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0577B2CB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5C12CD7E" w14:textId="77777777" w:rsidR="00550D10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58623A02" w14:textId="77777777" w:rsidR="00550D10" w:rsidRPr="00FB7C03" w:rsidRDefault="00550D10" w:rsidP="00BC2511">
      <w:pPr>
        <w:pStyle w:val="a4"/>
        <w:spacing w:before="0"/>
        <w:ind w:firstLine="0"/>
        <w:rPr>
          <w:sz w:val="28"/>
          <w:szCs w:val="28"/>
        </w:rPr>
      </w:pPr>
    </w:p>
    <w:p w14:paraId="4B583365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11B88D46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70107943" w14:textId="77777777" w:rsidR="00BC2511" w:rsidRPr="00FB7C03" w:rsidRDefault="00BC2511" w:rsidP="00BC2511">
      <w:pPr>
        <w:pStyle w:val="a4"/>
        <w:spacing w:before="0"/>
        <w:ind w:firstLine="0"/>
        <w:rPr>
          <w:sz w:val="28"/>
          <w:szCs w:val="28"/>
        </w:rPr>
      </w:pPr>
    </w:p>
    <w:p w14:paraId="43090071" w14:textId="77777777" w:rsidR="004674BE" w:rsidRPr="00402F97" w:rsidRDefault="004674BE" w:rsidP="004674BE">
      <w:pPr>
        <w:ind w:left="5670"/>
        <w:jc w:val="both"/>
        <w:rPr>
          <w:color w:val="000000"/>
        </w:rPr>
      </w:pPr>
      <w:r>
        <w:rPr>
          <w:color w:val="000000"/>
        </w:rPr>
        <w:t>Приложение</w:t>
      </w:r>
    </w:p>
    <w:p w14:paraId="4B62C7B1" w14:textId="77777777" w:rsidR="004674BE" w:rsidRDefault="004674BE" w:rsidP="004674BE">
      <w:pPr>
        <w:ind w:left="5670"/>
        <w:jc w:val="both"/>
        <w:rPr>
          <w:color w:val="000000"/>
        </w:rPr>
      </w:pPr>
      <w:r w:rsidRPr="00402F97">
        <w:rPr>
          <w:color w:val="000000"/>
        </w:rPr>
        <w:t xml:space="preserve">к постановлению администрации                            муниципального образования «Муринское городское поселение» Всеволожского муниципального района Ленинградской </w:t>
      </w:r>
      <w:proofErr w:type="gramStart"/>
      <w:r w:rsidRPr="00402F97">
        <w:rPr>
          <w:color w:val="000000"/>
        </w:rPr>
        <w:t xml:space="preserve">области </w:t>
      </w:r>
      <w:r>
        <w:rPr>
          <w:color w:val="000000"/>
        </w:rPr>
        <w:t xml:space="preserve"> от</w:t>
      </w:r>
      <w:proofErr w:type="gramEnd"/>
      <w:r>
        <w:rPr>
          <w:color w:val="000000"/>
        </w:rPr>
        <w:t xml:space="preserve"> «___</w:t>
      </w:r>
      <w:r w:rsidRPr="00402F97">
        <w:rPr>
          <w:color w:val="000000"/>
        </w:rPr>
        <w:t>»</w:t>
      </w:r>
      <w:r>
        <w:rPr>
          <w:color w:val="000000"/>
        </w:rPr>
        <w:t xml:space="preserve"> _______ </w:t>
      </w:r>
      <w:r w:rsidRPr="00402F97">
        <w:rPr>
          <w:color w:val="000000"/>
        </w:rPr>
        <w:t>202</w:t>
      </w:r>
      <w:r>
        <w:rPr>
          <w:color w:val="000000"/>
        </w:rPr>
        <w:t>3</w:t>
      </w:r>
      <w:r w:rsidRPr="00402F97">
        <w:rPr>
          <w:color w:val="000000"/>
        </w:rPr>
        <w:t xml:space="preserve"> № </w:t>
      </w:r>
      <w:r>
        <w:rPr>
          <w:color w:val="000000"/>
        </w:rPr>
        <w:t>______</w:t>
      </w:r>
    </w:p>
    <w:p w14:paraId="2793A692" w14:textId="77777777" w:rsidR="00BC2511" w:rsidRPr="00FB7C03" w:rsidRDefault="00BC2511" w:rsidP="00BC2511">
      <w:pPr>
        <w:widowControl w:val="0"/>
        <w:tabs>
          <w:tab w:val="left" w:pos="0"/>
        </w:tabs>
        <w:ind w:right="-1"/>
        <w:contextualSpacing/>
        <w:jc w:val="right"/>
      </w:pPr>
    </w:p>
    <w:p w14:paraId="6669FDA3" w14:textId="77777777" w:rsidR="00BC2511" w:rsidRPr="00FB7C03" w:rsidRDefault="00BC2511" w:rsidP="00BC2511">
      <w:pPr>
        <w:widowControl w:val="0"/>
        <w:tabs>
          <w:tab w:val="left" w:pos="0"/>
        </w:tabs>
        <w:ind w:right="-1"/>
        <w:contextualSpacing/>
        <w:jc w:val="right"/>
      </w:pPr>
      <w:r w:rsidRPr="00FB7C03">
        <w:t>Приложение № 5</w:t>
      </w:r>
    </w:p>
    <w:p w14:paraId="0B3444D0" w14:textId="77777777" w:rsidR="00BC2511" w:rsidRPr="00FB7C03" w:rsidRDefault="00BC2511" w:rsidP="00BC2511">
      <w:pPr>
        <w:widowControl w:val="0"/>
        <w:tabs>
          <w:tab w:val="left" w:pos="0"/>
        </w:tabs>
        <w:ind w:right="-1"/>
        <w:contextualSpacing/>
        <w:jc w:val="right"/>
      </w:pPr>
      <w:r w:rsidRPr="00FB7C03">
        <w:lastRenderedPageBreak/>
        <w:t xml:space="preserve">к Административному регламенту </w:t>
      </w:r>
    </w:p>
    <w:p w14:paraId="6F4096EF" w14:textId="77777777" w:rsidR="00BC2511" w:rsidRPr="00FB7C03" w:rsidRDefault="00BC2511" w:rsidP="00BC2511">
      <w:pPr>
        <w:widowControl w:val="0"/>
        <w:tabs>
          <w:tab w:val="left" w:pos="0"/>
        </w:tabs>
        <w:ind w:right="-1"/>
        <w:contextualSpacing/>
        <w:jc w:val="right"/>
      </w:pPr>
      <w:r w:rsidRPr="00FB7C03">
        <w:t>по предоставлению муниципальной услуги</w:t>
      </w:r>
    </w:p>
    <w:p w14:paraId="1BEB3195" w14:textId="77777777" w:rsidR="00BC2511" w:rsidRPr="00FB7C03" w:rsidRDefault="00BC2511" w:rsidP="00BC2511">
      <w:pPr>
        <w:autoSpaceDE w:val="0"/>
        <w:autoSpaceDN w:val="0"/>
        <w:ind w:left="4536"/>
        <w:jc w:val="right"/>
        <w:rPr>
          <w:b/>
          <w:sz w:val="28"/>
          <w:szCs w:val="28"/>
        </w:rPr>
      </w:pPr>
      <w:r w:rsidRPr="00FB7C03">
        <w:t>Форма</w:t>
      </w:r>
      <w:r w:rsidRPr="00FB7C03">
        <w:rPr>
          <w:b/>
          <w:sz w:val="28"/>
          <w:szCs w:val="28"/>
        </w:rPr>
        <w:t xml:space="preserve"> </w:t>
      </w:r>
    </w:p>
    <w:p w14:paraId="28D9E431" w14:textId="77777777" w:rsidR="00BC2511" w:rsidRPr="00FB7C03" w:rsidRDefault="00BC2511" w:rsidP="00BC2511">
      <w:pPr>
        <w:autoSpaceDE w:val="0"/>
        <w:autoSpaceDN w:val="0"/>
        <w:ind w:left="4536"/>
        <w:jc w:val="both"/>
        <w:rPr>
          <w:b/>
          <w:sz w:val="28"/>
          <w:szCs w:val="28"/>
        </w:rPr>
      </w:pPr>
    </w:p>
    <w:p w14:paraId="4A13F515" w14:textId="77777777" w:rsidR="00BC2511" w:rsidRPr="00FB7C03" w:rsidRDefault="00BC2511" w:rsidP="00BC2511">
      <w:pPr>
        <w:autoSpaceDE w:val="0"/>
        <w:autoSpaceDN w:val="0"/>
        <w:ind w:left="4536"/>
        <w:jc w:val="both"/>
        <w:rPr>
          <w:rFonts w:eastAsia="Calibri"/>
        </w:rPr>
      </w:pPr>
      <w:r w:rsidRPr="00FB7C03">
        <w:rPr>
          <w:rFonts w:eastAsia="Calibri"/>
        </w:rPr>
        <w:t>Главе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7AADF2D4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    </w:t>
      </w:r>
    </w:p>
    <w:p w14:paraId="7E49A4CD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    от ________________________________________</w:t>
      </w:r>
    </w:p>
    <w:p w14:paraId="6A443AFD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   паспорт ________№ _________________________</w:t>
      </w:r>
    </w:p>
    <w:p w14:paraId="5697F91D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>кем и когда выдан __________________________</w:t>
      </w:r>
    </w:p>
    <w:p w14:paraId="1F3CBB62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__________________________________________                                       </w:t>
      </w:r>
    </w:p>
    <w:p w14:paraId="77ED5D04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>место рождения ____________________________</w:t>
      </w:r>
    </w:p>
    <w:p w14:paraId="6816480E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>__________________________________________</w:t>
      </w:r>
    </w:p>
    <w:p w14:paraId="39D7269D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    дата рождения _____________________________</w:t>
      </w:r>
    </w:p>
    <w:p w14:paraId="0DF13399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 xml:space="preserve">                                   адрес места жительства _____________________</w:t>
      </w:r>
    </w:p>
    <w:p w14:paraId="795530E5" w14:textId="77777777" w:rsidR="00BC2511" w:rsidRPr="00FB7C03" w:rsidRDefault="00BC2511" w:rsidP="00BC2511">
      <w:pPr>
        <w:autoSpaceDE w:val="0"/>
        <w:autoSpaceDN w:val="0"/>
        <w:adjustRightInd w:val="0"/>
        <w:jc w:val="right"/>
      </w:pPr>
      <w:r w:rsidRPr="00FB7C03">
        <w:t>__________________________________________</w:t>
      </w:r>
    </w:p>
    <w:p w14:paraId="5441C9DC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телефон __________________________________</w:t>
      </w:r>
    </w:p>
    <w:p w14:paraId="7AE9E2BF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ACB3D1" w14:textId="77777777" w:rsidR="00BC2511" w:rsidRPr="00FB7C03" w:rsidRDefault="00BC2511" w:rsidP="00BC2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717B51A2" w14:textId="77777777" w:rsidR="00BC2511" w:rsidRPr="00FB7C03" w:rsidRDefault="00BC2511" w:rsidP="00BC251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7C03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22F7A5AB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об </w:t>
      </w:r>
      <w:r w:rsidRPr="00FB7C03"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14:paraId="119B67AB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B7C03"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14:paraId="11E4B6BC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0E42F2D6" w14:textId="77777777" w:rsidR="00BC2511" w:rsidRPr="00FB7C03" w:rsidRDefault="00BC2511" w:rsidP="00BC2511">
      <w:pPr>
        <w:autoSpaceDE w:val="0"/>
        <w:autoSpaceDN w:val="0"/>
        <w:adjustRightInd w:val="0"/>
        <w:jc w:val="both"/>
        <w:rPr>
          <w:rFonts w:eastAsia="Calibri"/>
        </w:rPr>
      </w:pPr>
    </w:p>
    <w:p w14:paraId="396AB97C" w14:textId="77777777" w:rsidR="00BC2511" w:rsidRPr="00FB7C03" w:rsidRDefault="00BC2511" w:rsidP="00BC2511">
      <w:pPr>
        <w:autoSpaceDE w:val="0"/>
        <w:autoSpaceDN w:val="0"/>
        <w:adjustRightInd w:val="0"/>
        <w:jc w:val="both"/>
        <w:rPr>
          <w:rFonts w:eastAsia="Calibri"/>
        </w:rPr>
      </w:pPr>
      <w:r w:rsidRPr="00FB7C03">
        <w:rPr>
          <w:rFonts w:eastAsia="Calibri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9"/>
        <w:gridCol w:w="3305"/>
        <w:gridCol w:w="2763"/>
      </w:tblGrid>
      <w:tr w:rsidR="00BC2511" w:rsidRPr="00FB7C03" w14:paraId="3C0024F8" w14:textId="77777777" w:rsidTr="001151D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74C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2DE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537A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C2511" w:rsidRPr="00FB7C03" w14:paraId="4A2EF0C3" w14:textId="77777777" w:rsidTr="001151D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A07" w14:textId="77777777" w:rsidR="00BC2511" w:rsidRPr="00FB7C03" w:rsidRDefault="00BC2511" w:rsidP="001151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9DF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F9D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2511" w:rsidRPr="00FB7C03" w14:paraId="6E5C2C0A" w14:textId="77777777" w:rsidTr="001151D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3CF" w14:textId="77777777" w:rsidR="00BC2511" w:rsidRPr="00FB7C03" w:rsidRDefault="00BC2511" w:rsidP="001151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CF2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1D9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61125F5C" w14:textId="77777777" w:rsidR="00BC2511" w:rsidRPr="00FB7C03" w:rsidRDefault="00BC2511" w:rsidP="00BC2511">
      <w:pPr>
        <w:autoSpaceDE w:val="0"/>
        <w:autoSpaceDN w:val="0"/>
        <w:adjustRightInd w:val="0"/>
        <w:jc w:val="both"/>
        <w:rPr>
          <w:rFonts w:eastAsia="Calibri"/>
        </w:rPr>
      </w:pPr>
      <w:r w:rsidRPr="00FB7C03">
        <w:rPr>
          <w:rFonts w:eastAsia="Calibri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3304"/>
        <w:gridCol w:w="2765"/>
      </w:tblGrid>
      <w:tr w:rsidR="004674BE" w:rsidRPr="00FB7C03" w14:paraId="728B2264" w14:textId="77777777" w:rsidTr="001151D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3A3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752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39E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674BE" w:rsidRPr="00FB7C03" w14:paraId="19FE31A7" w14:textId="77777777" w:rsidTr="001151D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90B" w14:textId="77777777" w:rsidR="00BC2511" w:rsidRPr="00FB7C03" w:rsidRDefault="00BC2511" w:rsidP="001151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86F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135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74BE" w:rsidRPr="00FB7C03" w14:paraId="3669688F" w14:textId="77777777" w:rsidTr="001151D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D83" w14:textId="77777777" w:rsidR="00BC2511" w:rsidRPr="00FB7C03" w:rsidRDefault="00BC2511" w:rsidP="001151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D1F" w14:textId="77777777" w:rsidR="00BC2511" w:rsidRPr="00FB7C03" w:rsidRDefault="00BC2511" w:rsidP="001151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7C03">
              <w:rPr>
                <w:rFonts w:eastAsia="Calibri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2A2" w14:textId="77777777" w:rsidR="00BC2511" w:rsidRPr="00FB7C03" w:rsidRDefault="00BC2511" w:rsidP="001151D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04DD0946" w14:textId="77777777" w:rsidR="00BC2511" w:rsidRPr="00FB7C03" w:rsidRDefault="00BC2511" w:rsidP="00BC251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Pr="00FB7C03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2EB9754F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изменить</w:t>
      </w:r>
      <w:r w:rsidRPr="00FB7C03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;</w:t>
      </w:r>
    </w:p>
    <w:p w14:paraId="1BD617FD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FB7C03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;</w:t>
      </w:r>
    </w:p>
    <w:p w14:paraId="7F6318E7" w14:textId="77777777" w:rsidR="00BC2511" w:rsidRPr="00FB7C03" w:rsidRDefault="00BC2511" w:rsidP="00BC2511">
      <w:pPr>
        <w:pStyle w:val="ConsPlusNonformat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</w:p>
    <w:p w14:paraId="17BF4783" w14:textId="77777777" w:rsidR="00BC2511" w:rsidRPr="00FB7C03" w:rsidRDefault="00BC2511" w:rsidP="00BC25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272E28" w14:textId="77777777" w:rsidR="00BC2511" w:rsidRPr="00FB7C03" w:rsidRDefault="00BC2511" w:rsidP="00BC251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 w:rsidRPr="00FB7C03"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 w:rsidRPr="00FB7C03">
        <w:rPr>
          <w:rFonts w:ascii="Times New Roman" w:hAnsi="Times New Roman" w:cs="Times New Roman"/>
          <w:bCs/>
          <w:sz w:val="24"/>
          <w:szCs w:val="24"/>
        </w:rPr>
        <w:t>________________, заключенный «__»_______________ ______ года.</w:t>
      </w:r>
    </w:p>
    <w:p w14:paraId="1A226589" w14:textId="77777777" w:rsidR="00BC2511" w:rsidRPr="00FB7C03" w:rsidRDefault="00BC2511" w:rsidP="00BC251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 xml:space="preserve">Прошу внести следующие изменения в договор социального найма (в случае </w:t>
      </w:r>
      <w:r w:rsidRPr="00FB7C03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сти внесения изменений)</w:t>
      </w:r>
    </w:p>
    <w:p w14:paraId="349E0AAB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2E0C0A0E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1EEA7CF3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24C84328" w14:textId="77777777" w:rsidR="00BC2511" w:rsidRPr="00FB7C03" w:rsidRDefault="00BC2511" w:rsidP="00BC2511">
      <w:pPr>
        <w:autoSpaceDE w:val="0"/>
        <w:autoSpaceDN w:val="0"/>
        <w:ind w:firstLine="720"/>
        <w:rPr>
          <w:rFonts w:eastAsia="Calibri"/>
        </w:rPr>
      </w:pPr>
    </w:p>
    <w:p w14:paraId="31C516F2" w14:textId="77777777" w:rsidR="00BC2511" w:rsidRPr="00FB7C03" w:rsidRDefault="00BC2511" w:rsidP="00BC2511">
      <w:pPr>
        <w:autoSpaceDE w:val="0"/>
        <w:autoSpaceDN w:val="0"/>
        <w:ind w:firstLine="720"/>
        <w:rPr>
          <w:rFonts w:eastAsia="Calibri"/>
        </w:rPr>
      </w:pPr>
      <w:r w:rsidRPr="00FB7C03">
        <w:rPr>
          <w:rFonts w:eastAsia="Calibri"/>
        </w:rPr>
        <w:t>*Члены семь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6"/>
        <w:gridCol w:w="2721"/>
        <w:gridCol w:w="2326"/>
        <w:gridCol w:w="3575"/>
      </w:tblGrid>
      <w:tr w:rsidR="00BC2511" w:rsidRPr="00FB7C03" w14:paraId="55CC765F" w14:textId="77777777" w:rsidTr="001151DC">
        <w:trPr>
          <w:trHeight w:val="1564"/>
        </w:trPr>
        <w:tc>
          <w:tcPr>
            <w:tcW w:w="1019" w:type="dxa"/>
          </w:tcPr>
          <w:p w14:paraId="710E0B57" w14:textId="77777777" w:rsidR="00BC2511" w:rsidRPr="00FB7C03" w:rsidRDefault="00BC2511" w:rsidP="001151DC">
            <w:pPr>
              <w:jc w:val="center"/>
            </w:pPr>
            <w:r w:rsidRPr="00FB7C03">
              <w:t>№</w:t>
            </w:r>
          </w:p>
          <w:p w14:paraId="42D6091C" w14:textId="77777777" w:rsidR="00BC2511" w:rsidRPr="00FB7C03" w:rsidRDefault="00BC2511" w:rsidP="001151DC">
            <w:pPr>
              <w:jc w:val="center"/>
            </w:pPr>
            <w:r w:rsidRPr="00FB7C03">
              <w:t>п/п</w:t>
            </w:r>
          </w:p>
        </w:tc>
        <w:tc>
          <w:tcPr>
            <w:tcW w:w="2761" w:type="dxa"/>
          </w:tcPr>
          <w:p w14:paraId="28283E6E" w14:textId="77777777" w:rsidR="00BC2511" w:rsidRPr="00FB7C03" w:rsidRDefault="00BC2511" w:rsidP="001151DC">
            <w:pPr>
              <w:jc w:val="center"/>
            </w:pPr>
            <w:r w:rsidRPr="00FB7C03">
              <w:t>Фамилия, имя, отчество членов семьи, дата рождения</w:t>
            </w:r>
          </w:p>
        </w:tc>
        <w:tc>
          <w:tcPr>
            <w:tcW w:w="2343" w:type="dxa"/>
          </w:tcPr>
          <w:p w14:paraId="2AEFD1D6" w14:textId="77777777" w:rsidR="00BC2511" w:rsidRPr="00FB7C03" w:rsidRDefault="00BC2511" w:rsidP="001151DC">
            <w:pPr>
              <w:jc w:val="center"/>
            </w:pPr>
            <w:r w:rsidRPr="00FB7C03">
              <w:t>Родственные отношения</w:t>
            </w:r>
          </w:p>
        </w:tc>
        <w:tc>
          <w:tcPr>
            <w:tcW w:w="3624" w:type="dxa"/>
          </w:tcPr>
          <w:p w14:paraId="4D51CA58" w14:textId="77777777" w:rsidR="00BC2511" w:rsidRPr="00FB7C03" w:rsidRDefault="00BC2511" w:rsidP="001151DC">
            <w:pPr>
              <w:jc w:val="center"/>
            </w:pPr>
            <w:r w:rsidRPr="00FB7C03">
              <w:t>Паспортные данные гражданина РФ 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BC2511" w:rsidRPr="00FB7C03" w14:paraId="20CCA174" w14:textId="77777777" w:rsidTr="001151DC">
        <w:trPr>
          <w:trHeight w:val="372"/>
        </w:trPr>
        <w:tc>
          <w:tcPr>
            <w:tcW w:w="1019" w:type="dxa"/>
          </w:tcPr>
          <w:p w14:paraId="1FE603A3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761" w:type="dxa"/>
          </w:tcPr>
          <w:p w14:paraId="562657FC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343" w:type="dxa"/>
          </w:tcPr>
          <w:p w14:paraId="180A3B3C" w14:textId="77777777" w:rsidR="00BC2511" w:rsidRPr="00FB7C03" w:rsidRDefault="00BC2511" w:rsidP="001151DC">
            <w:pPr>
              <w:jc w:val="center"/>
            </w:pPr>
            <w:r w:rsidRPr="00FB7C03">
              <w:t>Супруг (супруга)</w:t>
            </w:r>
          </w:p>
        </w:tc>
        <w:tc>
          <w:tcPr>
            <w:tcW w:w="3624" w:type="dxa"/>
          </w:tcPr>
          <w:p w14:paraId="5B8F3AB9" w14:textId="77777777" w:rsidR="00BC2511" w:rsidRPr="00FB7C03" w:rsidRDefault="00BC2511" w:rsidP="001151DC">
            <w:pPr>
              <w:jc w:val="center"/>
            </w:pPr>
          </w:p>
        </w:tc>
      </w:tr>
      <w:tr w:rsidR="00BC2511" w:rsidRPr="00FB7C03" w14:paraId="6140DF00" w14:textId="77777777" w:rsidTr="001151DC">
        <w:trPr>
          <w:trHeight w:val="315"/>
        </w:trPr>
        <w:tc>
          <w:tcPr>
            <w:tcW w:w="1019" w:type="dxa"/>
          </w:tcPr>
          <w:p w14:paraId="655A953D" w14:textId="77777777" w:rsidR="00BC2511" w:rsidRPr="00FB7C03" w:rsidRDefault="00BC2511" w:rsidP="001151DC">
            <w:pPr>
              <w:jc w:val="center"/>
            </w:pPr>
          </w:p>
          <w:p w14:paraId="5F1C248B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761" w:type="dxa"/>
          </w:tcPr>
          <w:p w14:paraId="55B2CB1A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343" w:type="dxa"/>
          </w:tcPr>
          <w:p w14:paraId="47267FC8" w14:textId="77777777" w:rsidR="00BC2511" w:rsidRPr="00FB7C03" w:rsidRDefault="00BC2511" w:rsidP="001151DC">
            <w:pPr>
              <w:jc w:val="center"/>
            </w:pPr>
            <w:r w:rsidRPr="00FB7C03">
              <w:t>Дети</w:t>
            </w:r>
          </w:p>
        </w:tc>
        <w:tc>
          <w:tcPr>
            <w:tcW w:w="3624" w:type="dxa"/>
          </w:tcPr>
          <w:p w14:paraId="2B01059B" w14:textId="77777777" w:rsidR="00BC2511" w:rsidRPr="00FB7C03" w:rsidRDefault="00BC2511" w:rsidP="001151DC">
            <w:pPr>
              <w:jc w:val="center"/>
            </w:pPr>
          </w:p>
        </w:tc>
      </w:tr>
      <w:tr w:rsidR="00BC2511" w:rsidRPr="00FB7C03" w14:paraId="29FD9013" w14:textId="77777777" w:rsidTr="001151DC">
        <w:trPr>
          <w:trHeight w:val="493"/>
        </w:trPr>
        <w:tc>
          <w:tcPr>
            <w:tcW w:w="1019" w:type="dxa"/>
          </w:tcPr>
          <w:p w14:paraId="10B7FF16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761" w:type="dxa"/>
          </w:tcPr>
          <w:p w14:paraId="7DC19AAC" w14:textId="77777777" w:rsidR="00BC2511" w:rsidRPr="00FB7C03" w:rsidRDefault="00BC2511" w:rsidP="001151DC">
            <w:pPr>
              <w:jc w:val="center"/>
            </w:pPr>
          </w:p>
        </w:tc>
        <w:tc>
          <w:tcPr>
            <w:tcW w:w="2343" w:type="dxa"/>
          </w:tcPr>
          <w:p w14:paraId="0757B4B8" w14:textId="77777777" w:rsidR="00BC2511" w:rsidRPr="00FB7C03" w:rsidRDefault="00BC2511" w:rsidP="001151DC">
            <w:pPr>
              <w:jc w:val="center"/>
            </w:pPr>
            <w:r w:rsidRPr="00FB7C03">
              <w:t xml:space="preserve">иные члены семьи, совместно проживающие </w:t>
            </w:r>
          </w:p>
          <w:p w14:paraId="4ABCB09D" w14:textId="77777777" w:rsidR="00BC2511" w:rsidRPr="00FB7C03" w:rsidRDefault="00BC2511" w:rsidP="001151DC">
            <w:pPr>
              <w:jc w:val="center"/>
            </w:pPr>
            <w:r w:rsidRPr="00FB7C03">
              <w:rPr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14:paraId="43D05299" w14:textId="77777777" w:rsidR="00BC2511" w:rsidRPr="00FB7C03" w:rsidRDefault="00BC2511" w:rsidP="001151DC">
            <w:pPr>
              <w:jc w:val="center"/>
            </w:pPr>
          </w:p>
        </w:tc>
      </w:tr>
    </w:tbl>
    <w:p w14:paraId="7F8CF03B" w14:textId="77777777" w:rsidR="00BC2511" w:rsidRPr="00FB7C03" w:rsidRDefault="00BC2511" w:rsidP="00BC2511">
      <w:pPr>
        <w:autoSpaceDE w:val="0"/>
        <w:autoSpaceDN w:val="0"/>
        <w:ind w:firstLine="720"/>
        <w:rPr>
          <w:rFonts w:eastAsia="Calibri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BC2511" w:rsidRPr="00FB7C03" w14:paraId="7A0E3718" w14:textId="77777777" w:rsidTr="001151DC">
        <w:trPr>
          <w:trHeight w:val="628"/>
        </w:trPr>
        <w:tc>
          <w:tcPr>
            <w:tcW w:w="5193" w:type="dxa"/>
          </w:tcPr>
          <w:p w14:paraId="5CE904A3" w14:textId="77777777" w:rsidR="00BC2511" w:rsidRPr="00FB7C03" w:rsidRDefault="00BC2511" w:rsidP="001151DC">
            <w:pPr>
              <w:autoSpaceDE w:val="0"/>
              <w:autoSpaceDN w:val="0"/>
            </w:pPr>
            <w:r w:rsidRPr="00FB7C03"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7263CF22" w14:textId="77777777" w:rsidR="00BC2511" w:rsidRPr="00FB7C03" w:rsidRDefault="00BC2511" w:rsidP="001151DC">
            <w:pPr>
              <w:autoSpaceDE w:val="0"/>
              <w:autoSpaceDN w:val="0"/>
            </w:pPr>
          </w:p>
        </w:tc>
      </w:tr>
      <w:tr w:rsidR="00B02230" w:rsidRPr="00FB7C03" w14:paraId="29B3D1AC" w14:textId="77777777" w:rsidTr="001151DC">
        <w:trPr>
          <w:trHeight w:val="628"/>
        </w:trPr>
        <w:tc>
          <w:tcPr>
            <w:tcW w:w="5193" w:type="dxa"/>
          </w:tcPr>
          <w:p w14:paraId="0E649BB8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14:paraId="44B68908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  <w:tr w:rsidR="00B02230" w:rsidRPr="00FB7C03" w14:paraId="73AE3C20" w14:textId="77777777" w:rsidTr="001151DC">
        <w:trPr>
          <w:trHeight w:val="628"/>
        </w:trPr>
        <w:tc>
          <w:tcPr>
            <w:tcW w:w="5193" w:type="dxa"/>
          </w:tcPr>
          <w:p w14:paraId="727F7E2F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14:paraId="2018D4F3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  <w:tr w:rsidR="00B02230" w:rsidRPr="00FB7C03" w14:paraId="09F9B390" w14:textId="77777777" w:rsidTr="001151DC">
        <w:trPr>
          <w:trHeight w:val="628"/>
        </w:trPr>
        <w:tc>
          <w:tcPr>
            <w:tcW w:w="5193" w:type="dxa"/>
          </w:tcPr>
          <w:p w14:paraId="7E458D42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 рождении ребенка/детей</w:t>
            </w:r>
          </w:p>
        </w:tc>
        <w:tc>
          <w:tcPr>
            <w:tcW w:w="4554" w:type="dxa"/>
          </w:tcPr>
          <w:p w14:paraId="4D492412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  <w:tr w:rsidR="00B02230" w:rsidRPr="00FB7C03" w14:paraId="159C5968" w14:textId="77777777" w:rsidTr="001151DC">
        <w:trPr>
          <w:trHeight w:val="628"/>
        </w:trPr>
        <w:tc>
          <w:tcPr>
            <w:tcW w:w="5193" w:type="dxa"/>
          </w:tcPr>
          <w:p w14:paraId="4B6A59CD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 смерти</w:t>
            </w:r>
          </w:p>
        </w:tc>
        <w:tc>
          <w:tcPr>
            <w:tcW w:w="4554" w:type="dxa"/>
          </w:tcPr>
          <w:p w14:paraId="4A03FA0B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  <w:tr w:rsidR="00B02230" w:rsidRPr="00FB7C03" w14:paraId="2AA7A943" w14:textId="77777777" w:rsidTr="001151DC">
        <w:trPr>
          <w:trHeight w:val="628"/>
        </w:trPr>
        <w:tc>
          <w:tcPr>
            <w:tcW w:w="5193" w:type="dxa"/>
          </w:tcPr>
          <w:p w14:paraId="2A1EA35B" w14:textId="77777777" w:rsidR="00B02230" w:rsidRPr="00FB7C03" w:rsidRDefault="00B02230" w:rsidP="001151DC">
            <w:pPr>
              <w:autoSpaceDE w:val="0"/>
              <w:autoSpaceDN w:val="0"/>
            </w:pPr>
            <w:r w:rsidRPr="00FB7C03"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14:paraId="746D92DA" w14:textId="77777777" w:rsidR="00B02230" w:rsidRPr="00FB7C03" w:rsidRDefault="00B02230" w:rsidP="001151DC">
            <w:pPr>
              <w:autoSpaceDE w:val="0"/>
              <w:autoSpaceDN w:val="0"/>
            </w:pPr>
          </w:p>
        </w:tc>
      </w:tr>
    </w:tbl>
    <w:p w14:paraId="7D1530C0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704"/>
        <w:gridCol w:w="9072"/>
      </w:tblGrid>
      <w:tr w:rsidR="00FB7C03" w:rsidRPr="00FB7C03" w14:paraId="2E7F7766" w14:textId="77777777" w:rsidTr="00B02230">
        <w:tc>
          <w:tcPr>
            <w:tcW w:w="704" w:type="dxa"/>
          </w:tcPr>
          <w:p w14:paraId="30FC258B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4391FA2" w14:textId="77777777" w:rsidR="00B02230" w:rsidRPr="00FB7C03" w:rsidRDefault="00B02230" w:rsidP="00B02230">
            <w:pPr>
              <w:jc w:val="both"/>
            </w:pPr>
            <w:r w:rsidRPr="00FB7C03"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FB7C03" w:rsidRPr="00FB7C03" w14:paraId="1ED5DB63" w14:textId="77777777" w:rsidTr="00B02230">
        <w:tc>
          <w:tcPr>
            <w:tcW w:w="704" w:type="dxa"/>
          </w:tcPr>
          <w:p w14:paraId="6B144CF5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4D94918" w14:textId="77777777" w:rsidR="00B02230" w:rsidRPr="00FB7C03" w:rsidRDefault="00B02230" w:rsidP="00B02230">
            <w:pPr>
              <w:jc w:val="both"/>
            </w:pPr>
            <w:r w:rsidRPr="00FB7C03">
              <w:t>Я и члены моей семьи даем согласие на обработку персональных данных</w:t>
            </w:r>
          </w:p>
        </w:tc>
      </w:tr>
      <w:tr w:rsidR="00FB7C03" w:rsidRPr="00FB7C03" w14:paraId="0089FD28" w14:textId="77777777" w:rsidTr="00B02230">
        <w:tc>
          <w:tcPr>
            <w:tcW w:w="704" w:type="dxa"/>
          </w:tcPr>
          <w:p w14:paraId="0D4E2B40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ADDF844" w14:textId="77777777" w:rsidR="00B02230" w:rsidRPr="00FB7C03" w:rsidRDefault="00B02230" w:rsidP="00B02230">
            <w:pPr>
              <w:autoSpaceDE w:val="0"/>
              <w:autoSpaceDN w:val="0"/>
              <w:jc w:val="both"/>
            </w:pPr>
            <w:r w:rsidRPr="00FB7C03"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FB7C03" w:rsidRPr="00FB7C03" w14:paraId="52AD3699" w14:textId="77777777" w:rsidTr="00B02230">
        <w:tc>
          <w:tcPr>
            <w:tcW w:w="704" w:type="dxa"/>
          </w:tcPr>
          <w:p w14:paraId="48C1A0B4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73EE392" w14:textId="77777777" w:rsidR="00B02230" w:rsidRPr="00FB7C03" w:rsidRDefault="00B02230" w:rsidP="00B02230">
            <w:pPr>
              <w:autoSpaceDE w:val="0"/>
              <w:autoSpaceDN w:val="0"/>
              <w:jc w:val="both"/>
            </w:pPr>
            <w:r w:rsidRPr="00FB7C03"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  <w:tr w:rsidR="00FB7C03" w:rsidRPr="00FB7C03" w14:paraId="3AC1B9C5" w14:textId="77777777" w:rsidTr="00B02230">
        <w:tc>
          <w:tcPr>
            <w:tcW w:w="704" w:type="dxa"/>
          </w:tcPr>
          <w:p w14:paraId="5A146E43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D6E2A5" w14:textId="77777777" w:rsidR="00B02230" w:rsidRPr="00FB7C03" w:rsidRDefault="00B02230" w:rsidP="00B022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03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даем согласие на обработку персональных данных</w:t>
            </w:r>
          </w:p>
        </w:tc>
      </w:tr>
    </w:tbl>
    <w:p w14:paraId="35008EA3" w14:textId="77777777" w:rsidR="00B02230" w:rsidRPr="00FB7C03" w:rsidRDefault="00B02230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6CD569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14:paraId="774400F2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14:paraId="06E54206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24228845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14:paraId="5BD2795C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3486A466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lastRenderedPageBreak/>
        <w:t>3. ______________________________________________________________________</w:t>
      </w:r>
    </w:p>
    <w:p w14:paraId="2C5DBF10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C03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237792C5" w14:textId="77777777" w:rsidR="00BC2511" w:rsidRPr="00FB7C03" w:rsidRDefault="00BC2511" w:rsidP="00BC2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464DC2" w14:textId="77777777" w:rsidR="00BC2511" w:rsidRPr="00FB7C03" w:rsidRDefault="00BC2511" w:rsidP="00BC2511">
      <w:pPr>
        <w:widowControl w:val="0"/>
        <w:autoSpaceDE w:val="0"/>
        <w:autoSpaceDN w:val="0"/>
        <w:adjustRightInd w:val="0"/>
        <w:rPr>
          <w:rFonts w:eastAsia="Calibri"/>
        </w:rPr>
      </w:pPr>
      <w:r w:rsidRPr="00FB7C03">
        <w:rPr>
          <w:rFonts w:eastAsia="Calibri"/>
        </w:rPr>
        <w:t>Результат рассмотрения заявления прошу:</w:t>
      </w:r>
    </w:p>
    <w:p w14:paraId="4D21DC2D" w14:textId="77777777" w:rsidR="00BC2511" w:rsidRPr="00FB7C03" w:rsidRDefault="00BC2511" w:rsidP="00BC2511">
      <w:pPr>
        <w:widowControl w:val="0"/>
        <w:autoSpaceDE w:val="0"/>
        <w:autoSpaceDN w:val="0"/>
        <w:adjustRightInd w:val="0"/>
        <w:ind w:left="709"/>
        <w:rPr>
          <w:rFonts w:eastAsia="Calibri"/>
        </w:rPr>
      </w:pP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BC2511" w:rsidRPr="00FB7C03" w14:paraId="0E62C573" w14:textId="77777777" w:rsidTr="001151DC">
        <w:tc>
          <w:tcPr>
            <w:tcW w:w="709" w:type="dxa"/>
          </w:tcPr>
          <w:p w14:paraId="270875E1" w14:textId="77777777" w:rsidR="00BC2511" w:rsidRPr="00FB7C03" w:rsidRDefault="00BC2511" w:rsidP="001151DC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0A9EEFD0" w14:textId="77777777" w:rsidR="00BC2511" w:rsidRPr="00FB7C03" w:rsidRDefault="00BC2511" w:rsidP="001151DC">
            <w:pPr>
              <w:widowControl w:val="0"/>
              <w:autoSpaceDE w:val="0"/>
              <w:autoSpaceDN w:val="0"/>
              <w:adjustRightInd w:val="0"/>
            </w:pPr>
            <w:r w:rsidRPr="00FB7C03">
              <w:t>выдать на руки в МФЦ</w:t>
            </w:r>
          </w:p>
        </w:tc>
      </w:tr>
      <w:tr w:rsidR="00BC2511" w:rsidRPr="00FB7C03" w14:paraId="45A5AA50" w14:textId="77777777" w:rsidTr="001151DC">
        <w:tc>
          <w:tcPr>
            <w:tcW w:w="709" w:type="dxa"/>
          </w:tcPr>
          <w:p w14:paraId="7E3D79CE" w14:textId="77777777" w:rsidR="00BC2511" w:rsidRPr="00FB7C03" w:rsidRDefault="00BC2511" w:rsidP="001151DC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1776DA69" w14:textId="77777777" w:rsidR="00BC2511" w:rsidRPr="00FB7C03" w:rsidRDefault="00BC2511" w:rsidP="001151DC">
            <w:pPr>
              <w:widowControl w:val="0"/>
              <w:autoSpaceDE w:val="0"/>
              <w:autoSpaceDN w:val="0"/>
              <w:adjustRightInd w:val="0"/>
            </w:pPr>
            <w:r w:rsidRPr="00FB7C03">
              <w:t>направить в электронной форме в личный кабинет на ПГУ ЛО/ЕПГУ</w:t>
            </w:r>
          </w:p>
        </w:tc>
      </w:tr>
      <w:tr w:rsidR="00BC2511" w:rsidRPr="00FB7C03" w14:paraId="414EF34D" w14:textId="77777777" w:rsidTr="001151DC">
        <w:tc>
          <w:tcPr>
            <w:tcW w:w="709" w:type="dxa"/>
          </w:tcPr>
          <w:p w14:paraId="7F83936E" w14:textId="77777777" w:rsidR="00BC2511" w:rsidRPr="00FB7C03" w:rsidRDefault="00BC2511" w:rsidP="001151DC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75BBD107" w14:textId="77777777" w:rsidR="00BC2511" w:rsidRPr="00FB7C03" w:rsidRDefault="00BC2511" w:rsidP="001151DC">
            <w:pPr>
              <w:autoSpaceDE w:val="0"/>
              <w:autoSpaceDN w:val="0"/>
            </w:pPr>
            <w:r w:rsidRPr="00FB7C03">
              <w:t>направить по электронной почте: (указать адрес электронной почты)</w:t>
            </w:r>
          </w:p>
        </w:tc>
      </w:tr>
    </w:tbl>
    <w:p w14:paraId="0CD8B142" w14:textId="77777777" w:rsidR="00BC2511" w:rsidRPr="00FB7C03" w:rsidRDefault="00BC2511" w:rsidP="00BC2511">
      <w:pPr>
        <w:autoSpaceDE w:val="0"/>
        <w:autoSpaceDN w:val="0"/>
        <w:spacing w:before="120" w:after="120"/>
        <w:ind w:firstLine="720"/>
        <w:rPr>
          <w:rFonts w:eastAsia="Calibri"/>
        </w:rPr>
      </w:pPr>
      <w:r w:rsidRPr="00FB7C03">
        <w:rPr>
          <w:rFonts w:eastAsia="Calibri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C2511" w:rsidRPr="00FB7C03" w14:paraId="45FCAC31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4F41C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CCC8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E032E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BC2511" w:rsidRPr="00FB7C03" w14:paraId="4B0F4766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669B4A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600966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556BA4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подпись)</w:t>
            </w:r>
          </w:p>
        </w:tc>
      </w:tr>
      <w:tr w:rsidR="00BC2511" w:rsidRPr="00FB7C03" w14:paraId="3106F744" w14:textId="77777777" w:rsidTr="001151D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2DF36" w14:textId="77777777" w:rsidR="00BC2511" w:rsidRPr="00FB7C03" w:rsidRDefault="00BC2511" w:rsidP="001151DC">
            <w:pPr>
              <w:autoSpaceDE w:val="0"/>
              <w:autoSpaceDN w:val="0"/>
              <w:spacing w:before="12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9D536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5541A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86155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AC555" w14:textId="77777777" w:rsidR="00BC2511" w:rsidRPr="00FB7C03" w:rsidRDefault="00BC2511" w:rsidP="001151DC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B7C03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12459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C3555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года</w:t>
            </w:r>
          </w:p>
        </w:tc>
      </w:tr>
    </w:tbl>
    <w:p w14:paraId="7348A911" w14:textId="77777777" w:rsidR="00BC2511" w:rsidRPr="00FB7C03" w:rsidRDefault="00BC2511" w:rsidP="00BC2511">
      <w:pPr>
        <w:shd w:val="clear" w:color="auto" w:fill="FFFFFF"/>
        <w:autoSpaceDE w:val="0"/>
        <w:autoSpaceDN w:val="0"/>
        <w:spacing w:before="120" w:after="120"/>
        <w:ind w:firstLine="720"/>
        <w:rPr>
          <w:rFonts w:eastAsia="Calibri"/>
        </w:rPr>
      </w:pPr>
      <w:r w:rsidRPr="00FB7C03">
        <w:rPr>
          <w:rFonts w:eastAsia="Calibri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C2511" w:rsidRPr="00FB7C03" w14:paraId="0AE5A5E5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AE850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17B4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D6201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BC2511" w:rsidRPr="00FB7C03" w14:paraId="31555CB7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19FA64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A78AA6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7EBE3F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подпись)</w:t>
            </w:r>
          </w:p>
        </w:tc>
      </w:tr>
      <w:tr w:rsidR="00BC2511" w:rsidRPr="00FB7C03" w14:paraId="0C98C5FB" w14:textId="77777777" w:rsidTr="001151DC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2ACA0" w14:textId="77777777" w:rsidR="00BC2511" w:rsidRPr="00FB7C03" w:rsidRDefault="00BC2511" w:rsidP="001151DC">
            <w:pPr>
              <w:autoSpaceDE w:val="0"/>
              <w:autoSpaceDN w:val="0"/>
              <w:spacing w:before="12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54F4A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FA991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8F7CB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6F19A" w14:textId="77777777" w:rsidR="00BC2511" w:rsidRPr="00FB7C03" w:rsidRDefault="00BC2511" w:rsidP="001151DC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B7C03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F6608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A0684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года</w:t>
            </w:r>
          </w:p>
        </w:tc>
      </w:tr>
    </w:tbl>
    <w:p w14:paraId="5BEFE15C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ind w:left="4961"/>
        <w:rPr>
          <w:rFonts w:eastAsia="Calibri"/>
        </w:rPr>
      </w:pPr>
    </w:p>
    <w:p w14:paraId="1CA56296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jc w:val="both"/>
        <w:rPr>
          <w:rFonts w:eastAsia="Calibri"/>
        </w:rPr>
      </w:pPr>
      <w:r w:rsidRPr="00FB7C03">
        <w:rPr>
          <w:rFonts w:eastAsia="Calibri"/>
        </w:rPr>
        <w:t>__________________________________</w:t>
      </w:r>
    </w:p>
    <w:p w14:paraId="0FC3D801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jc w:val="both"/>
        <w:rPr>
          <w:rFonts w:eastAsia="Calibri"/>
          <w:sz w:val="20"/>
          <w:szCs w:val="20"/>
        </w:rPr>
      </w:pPr>
      <w:r w:rsidRPr="00FB7C03">
        <w:rPr>
          <w:rFonts w:eastAsia="Calibri"/>
          <w:sz w:val="20"/>
          <w:szCs w:val="20"/>
        </w:rPr>
        <w:t>*Заполняется в случае включения в договор социального найма новых членов семьи;</w:t>
      </w:r>
    </w:p>
    <w:p w14:paraId="67426B16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jc w:val="both"/>
        <w:rPr>
          <w:rFonts w:eastAsia="Calibri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C2511" w:rsidRPr="00FB7C03" w14:paraId="2487E352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32B31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EED6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36149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BC2511" w:rsidRPr="00FB7C03" w14:paraId="73A3AC51" w14:textId="77777777" w:rsidTr="001151D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28844E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684AB4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1068EDF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подпись)</w:t>
            </w:r>
          </w:p>
        </w:tc>
      </w:tr>
      <w:tr w:rsidR="00BC2511" w:rsidRPr="00FB7C03" w14:paraId="50C03F2A" w14:textId="77777777" w:rsidTr="001151DC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69F2D" w14:textId="77777777" w:rsidR="00BC2511" w:rsidRPr="00FB7C03" w:rsidRDefault="00BC2511" w:rsidP="001151DC">
            <w:pPr>
              <w:autoSpaceDE w:val="0"/>
              <w:autoSpaceDN w:val="0"/>
              <w:spacing w:before="12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5818D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7CFE5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F5D94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5EB5B" w14:textId="77777777" w:rsidR="00BC2511" w:rsidRPr="00FB7C03" w:rsidRDefault="00BC2511" w:rsidP="001151DC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B7C03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2CDCF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7089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  <w:r w:rsidRPr="00FB7C03">
              <w:rPr>
                <w:rFonts w:eastAsia="Calibri"/>
              </w:rPr>
              <w:t>года</w:t>
            </w:r>
          </w:p>
        </w:tc>
      </w:tr>
    </w:tbl>
    <w:p w14:paraId="7A4410C9" w14:textId="77777777" w:rsidR="00BC2511" w:rsidRPr="00FB7C03" w:rsidRDefault="00BC2511" w:rsidP="00BC2511">
      <w:pPr>
        <w:tabs>
          <w:tab w:val="left" w:pos="7088"/>
        </w:tabs>
        <w:autoSpaceDE w:val="0"/>
        <w:autoSpaceDN w:val="0"/>
        <w:ind w:left="4961"/>
        <w:rPr>
          <w:rFonts w:eastAsia="Calibri"/>
        </w:rPr>
      </w:pPr>
    </w:p>
    <w:p w14:paraId="2044E9C1" w14:textId="77777777" w:rsidR="00BC2511" w:rsidRPr="00FB7C03" w:rsidRDefault="00BC2511" w:rsidP="00BC2511">
      <w:pPr>
        <w:autoSpaceDE w:val="0"/>
        <w:autoSpaceDN w:val="0"/>
        <w:spacing w:before="240"/>
        <w:ind w:firstLine="720"/>
        <w:rPr>
          <w:rFonts w:eastAsia="Calibri"/>
        </w:rPr>
      </w:pPr>
      <w:r w:rsidRPr="00FB7C03">
        <w:rPr>
          <w:rFonts w:eastAsia="Calibri"/>
        </w:rPr>
        <w:t>К заявлению прилагаются следующие документы:</w:t>
      </w:r>
    </w:p>
    <w:p w14:paraId="0EC858F9" w14:textId="77777777" w:rsidR="00BC2511" w:rsidRPr="00FB7C03" w:rsidRDefault="00BC2511" w:rsidP="00BC2511">
      <w:pPr>
        <w:pStyle w:val="af4"/>
        <w:numPr>
          <w:ilvl w:val="0"/>
          <w:numId w:val="30"/>
        </w:numPr>
        <w:tabs>
          <w:tab w:val="left" w:pos="284"/>
        </w:tabs>
        <w:autoSpaceDE w:val="0"/>
        <w:autoSpaceDN w:val="0"/>
        <w:rPr>
          <w:rFonts w:eastAsia="Calibri"/>
        </w:rPr>
      </w:pPr>
      <w:r w:rsidRPr="00FB7C03">
        <w:rPr>
          <w:rFonts w:eastAsia="Calibri"/>
        </w:rPr>
        <w:t>__________________________________________________________________________</w:t>
      </w:r>
    </w:p>
    <w:p w14:paraId="370A035A" w14:textId="77777777" w:rsidR="00BC2511" w:rsidRPr="00FB7C03" w:rsidRDefault="00BC2511" w:rsidP="00BC2511">
      <w:pPr>
        <w:numPr>
          <w:ilvl w:val="0"/>
          <w:numId w:val="30"/>
        </w:numPr>
        <w:tabs>
          <w:tab w:val="left" w:pos="284"/>
        </w:tabs>
        <w:autoSpaceDE w:val="0"/>
        <w:autoSpaceDN w:val="0"/>
        <w:rPr>
          <w:rFonts w:eastAsia="Calibri"/>
        </w:rPr>
      </w:pPr>
      <w:r w:rsidRPr="00FB7C03">
        <w:rPr>
          <w:rFonts w:eastAsia="Calibri"/>
        </w:rPr>
        <w:t>_____________________________________________________________________</w:t>
      </w:r>
    </w:p>
    <w:p w14:paraId="162F64B2" w14:textId="77777777" w:rsidR="00BC2511" w:rsidRPr="00FB7C03" w:rsidRDefault="00BC2511" w:rsidP="00BC2511">
      <w:pPr>
        <w:numPr>
          <w:ilvl w:val="0"/>
          <w:numId w:val="30"/>
        </w:numPr>
        <w:tabs>
          <w:tab w:val="left" w:pos="284"/>
        </w:tabs>
        <w:autoSpaceDE w:val="0"/>
        <w:autoSpaceDN w:val="0"/>
        <w:rPr>
          <w:rFonts w:eastAsia="Calibri"/>
        </w:rPr>
      </w:pPr>
      <w:r w:rsidRPr="00FB7C03">
        <w:rPr>
          <w:rFonts w:eastAsia="Calibri"/>
        </w:rPr>
        <w:t>_____________________________________________________________________</w:t>
      </w:r>
    </w:p>
    <w:p w14:paraId="3336C1B4" w14:textId="77777777" w:rsidR="00BC2511" w:rsidRPr="00FB7C03" w:rsidRDefault="00BC2511" w:rsidP="00BC2511">
      <w:pPr>
        <w:tabs>
          <w:tab w:val="left" w:pos="284"/>
        </w:tabs>
        <w:autoSpaceDE w:val="0"/>
        <w:autoSpaceDN w:val="0"/>
        <w:ind w:left="720"/>
        <w:rPr>
          <w:rFonts w:eastAsia="Calibri"/>
        </w:rPr>
      </w:pPr>
    </w:p>
    <w:p w14:paraId="56B1E357" w14:textId="77777777" w:rsidR="00BC2511" w:rsidRPr="00FB7C03" w:rsidRDefault="00BC2511" w:rsidP="00BC2511">
      <w:pPr>
        <w:tabs>
          <w:tab w:val="left" w:pos="284"/>
        </w:tabs>
        <w:autoSpaceDE w:val="0"/>
        <w:autoSpaceDN w:val="0"/>
        <w:ind w:left="720"/>
        <w:rPr>
          <w:rFonts w:eastAsia="Calibri"/>
        </w:rPr>
      </w:pPr>
      <w:r w:rsidRPr="00FB7C03">
        <w:rPr>
          <w:rFonts w:eastAsia="Calibri"/>
        </w:rPr>
        <w:t>Дата принятия заявления «______» _____________ 20_____ года</w:t>
      </w:r>
    </w:p>
    <w:p w14:paraId="016B6F5B" w14:textId="77777777" w:rsidR="00BC2511" w:rsidRPr="00FB7C03" w:rsidRDefault="00BC2511" w:rsidP="00BC2511">
      <w:pPr>
        <w:tabs>
          <w:tab w:val="left" w:pos="284"/>
        </w:tabs>
        <w:autoSpaceDE w:val="0"/>
        <w:autoSpaceDN w:val="0"/>
        <w:ind w:left="720"/>
        <w:rPr>
          <w:rFonts w:eastAsia="Calibri"/>
        </w:rPr>
      </w:pPr>
    </w:p>
    <w:p w14:paraId="119B9502" w14:textId="77777777" w:rsidR="00BC2511" w:rsidRPr="00FB7C03" w:rsidRDefault="00BC2511" w:rsidP="00BC2511">
      <w:pPr>
        <w:tabs>
          <w:tab w:val="left" w:pos="284"/>
        </w:tabs>
        <w:autoSpaceDE w:val="0"/>
        <w:autoSpaceDN w:val="0"/>
        <w:ind w:left="720"/>
        <w:rPr>
          <w:rFonts w:eastAsia="Calibri"/>
        </w:rPr>
      </w:pPr>
      <w:r w:rsidRPr="00FB7C03">
        <w:rPr>
          <w:rFonts w:eastAsia="Calibri"/>
        </w:rPr>
        <w:t>Заявителю выдана расписка в получении заявления и прилагаемых копий документов.</w:t>
      </w:r>
    </w:p>
    <w:p w14:paraId="18B021E1" w14:textId="77777777" w:rsidR="00BC2511" w:rsidRPr="00FB7C03" w:rsidRDefault="00BC2511" w:rsidP="00BC2511"/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BC2511" w:rsidRPr="00FB7C03" w14:paraId="37F9F167" w14:textId="77777777" w:rsidTr="001151DC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083E7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0F7DD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1D19E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BE38FD0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EA51" w14:textId="77777777" w:rsidR="00BC2511" w:rsidRPr="00FB7C03" w:rsidRDefault="00BC2511" w:rsidP="001151D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BC2511" w:rsidRPr="00FB7C03" w14:paraId="0D42A314" w14:textId="77777777" w:rsidTr="001151DC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0AAEDD4E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16CA77D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62626A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9666E07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997BD36" w14:textId="77777777" w:rsidR="00BC2511" w:rsidRPr="00FB7C03" w:rsidRDefault="00BC2511" w:rsidP="001151D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FB7C03">
              <w:rPr>
                <w:rFonts w:eastAsia="Calibri"/>
              </w:rPr>
              <w:t>(фамилия, имя, отчество)</w:t>
            </w:r>
          </w:p>
        </w:tc>
      </w:tr>
    </w:tbl>
    <w:p w14:paraId="5076DD4D" w14:textId="77777777" w:rsidR="00BC2511" w:rsidRPr="00FB7C03" w:rsidRDefault="00BC2511" w:rsidP="009C3B01">
      <w:pPr>
        <w:rPr>
          <w:rFonts w:ascii="Calibri" w:eastAsia="Calibri" w:hAnsi="Calibri" w:cs="Calibri"/>
        </w:rPr>
      </w:pPr>
    </w:p>
    <w:sectPr w:rsidR="00BC2511" w:rsidRPr="00FB7C03" w:rsidSect="00B0223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C551" w14:textId="77777777" w:rsidR="00E85799" w:rsidRDefault="00E85799" w:rsidP="00BC2511">
      <w:r>
        <w:separator/>
      </w:r>
    </w:p>
  </w:endnote>
  <w:endnote w:type="continuationSeparator" w:id="0">
    <w:p w14:paraId="31E1CD33" w14:textId="77777777" w:rsidR="00E85799" w:rsidRDefault="00E85799" w:rsidP="00BC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DA0C" w14:textId="77777777" w:rsidR="00E85799" w:rsidRDefault="00E85799" w:rsidP="00BC2511">
      <w:r>
        <w:separator/>
      </w:r>
    </w:p>
  </w:footnote>
  <w:footnote w:type="continuationSeparator" w:id="0">
    <w:p w14:paraId="793F88A3" w14:textId="77777777" w:rsidR="00E85799" w:rsidRDefault="00E85799" w:rsidP="00BC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80F2" w14:textId="77777777" w:rsidR="000F3A2A" w:rsidRDefault="000F3A2A" w:rsidP="000F3A2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27CC"/>
    <w:multiLevelType w:val="hybridMultilevel"/>
    <w:tmpl w:val="82E6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457B9"/>
    <w:multiLevelType w:val="multilevel"/>
    <w:tmpl w:val="10141C5C"/>
    <w:lvl w:ilvl="0">
      <w:start w:val="1"/>
      <w:numFmt w:val="decimal"/>
      <w:lvlText w:val="%1."/>
      <w:lvlJc w:val="left"/>
      <w:pPr>
        <w:ind w:left="274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7FB04B50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 w16cid:durableId="772088660">
    <w:abstractNumId w:val="20"/>
  </w:num>
  <w:num w:numId="2" w16cid:durableId="309140928">
    <w:abstractNumId w:val="2"/>
  </w:num>
  <w:num w:numId="3" w16cid:durableId="1997341176">
    <w:abstractNumId w:val="18"/>
  </w:num>
  <w:num w:numId="4" w16cid:durableId="1365054766">
    <w:abstractNumId w:val="15"/>
  </w:num>
  <w:num w:numId="5" w16cid:durableId="881477433">
    <w:abstractNumId w:val="13"/>
  </w:num>
  <w:num w:numId="6" w16cid:durableId="170948195">
    <w:abstractNumId w:val="21"/>
  </w:num>
  <w:num w:numId="7" w16cid:durableId="1690522410">
    <w:abstractNumId w:val="25"/>
  </w:num>
  <w:num w:numId="8" w16cid:durableId="1494224799">
    <w:abstractNumId w:val="0"/>
  </w:num>
  <w:num w:numId="9" w16cid:durableId="1853296126">
    <w:abstractNumId w:val="27"/>
  </w:num>
  <w:num w:numId="10" w16cid:durableId="1627420349">
    <w:abstractNumId w:val="9"/>
  </w:num>
  <w:num w:numId="11" w16cid:durableId="1911963479">
    <w:abstractNumId w:val="16"/>
  </w:num>
  <w:num w:numId="12" w16cid:durableId="1525944046">
    <w:abstractNumId w:val="3"/>
  </w:num>
  <w:num w:numId="13" w16cid:durableId="1261377814">
    <w:abstractNumId w:val="4"/>
  </w:num>
  <w:num w:numId="14" w16cid:durableId="1718314040">
    <w:abstractNumId w:val="23"/>
  </w:num>
  <w:num w:numId="15" w16cid:durableId="556672434">
    <w:abstractNumId w:val="1"/>
  </w:num>
  <w:num w:numId="16" w16cid:durableId="257375305">
    <w:abstractNumId w:val="26"/>
  </w:num>
  <w:num w:numId="17" w16cid:durableId="1190290951">
    <w:abstractNumId w:val="22"/>
  </w:num>
  <w:num w:numId="18" w16cid:durableId="862792952">
    <w:abstractNumId w:val="6"/>
  </w:num>
  <w:num w:numId="19" w16cid:durableId="356542550">
    <w:abstractNumId w:val="12"/>
  </w:num>
  <w:num w:numId="20" w16cid:durableId="621351241">
    <w:abstractNumId w:val="19"/>
  </w:num>
  <w:num w:numId="21" w16cid:durableId="424033834">
    <w:abstractNumId w:val="11"/>
  </w:num>
  <w:num w:numId="22" w16cid:durableId="1238125126">
    <w:abstractNumId w:val="28"/>
  </w:num>
  <w:num w:numId="23" w16cid:durableId="399138349">
    <w:abstractNumId w:val="29"/>
  </w:num>
  <w:num w:numId="24" w16cid:durableId="1323316480">
    <w:abstractNumId w:val="17"/>
  </w:num>
  <w:num w:numId="25" w16cid:durableId="136530823">
    <w:abstractNumId w:val="5"/>
  </w:num>
  <w:num w:numId="26" w16cid:durableId="1103840431">
    <w:abstractNumId w:val="7"/>
  </w:num>
  <w:num w:numId="27" w16cid:durableId="133301527">
    <w:abstractNumId w:val="8"/>
  </w:num>
  <w:num w:numId="28" w16cid:durableId="265428202">
    <w:abstractNumId w:val="10"/>
  </w:num>
  <w:num w:numId="29" w16cid:durableId="1701469650">
    <w:abstractNumId w:val="24"/>
  </w:num>
  <w:num w:numId="30" w16cid:durableId="1016422597">
    <w:abstractNumId w:val="14"/>
  </w:num>
  <w:num w:numId="31" w16cid:durableId="54464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37"/>
    <w:rsid w:val="000307BD"/>
    <w:rsid w:val="00080651"/>
    <w:rsid w:val="000F3A2A"/>
    <w:rsid w:val="001151DC"/>
    <w:rsid w:val="001A2425"/>
    <w:rsid w:val="001C355B"/>
    <w:rsid w:val="0020682B"/>
    <w:rsid w:val="00244DF8"/>
    <w:rsid w:val="00262767"/>
    <w:rsid w:val="002A6317"/>
    <w:rsid w:val="002D6158"/>
    <w:rsid w:val="003A6209"/>
    <w:rsid w:val="003D2740"/>
    <w:rsid w:val="004674BE"/>
    <w:rsid w:val="00486033"/>
    <w:rsid w:val="004E2D19"/>
    <w:rsid w:val="004F409E"/>
    <w:rsid w:val="005236D5"/>
    <w:rsid w:val="0053677A"/>
    <w:rsid w:val="00550D10"/>
    <w:rsid w:val="00552E6D"/>
    <w:rsid w:val="006132D3"/>
    <w:rsid w:val="006C1BFF"/>
    <w:rsid w:val="00734E2B"/>
    <w:rsid w:val="007B78FF"/>
    <w:rsid w:val="007C59B9"/>
    <w:rsid w:val="009A5ADE"/>
    <w:rsid w:val="009C3B01"/>
    <w:rsid w:val="009C58E8"/>
    <w:rsid w:val="00AA284A"/>
    <w:rsid w:val="00B02230"/>
    <w:rsid w:val="00B14789"/>
    <w:rsid w:val="00B26877"/>
    <w:rsid w:val="00BC2511"/>
    <w:rsid w:val="00C172A8"/>
    <w:rsid w:val="00C86BBA"/>
    <w:rsid w:val="00C927AC"/>
    <w:rsid w:val="00CD55C7"/>
    <w:rsid w:val="00CF7699"/>
    <w:rsid w:val="00D025B8"/>
    <w:rsid w:val="00D251C1"/>
    <w:rsid w:val="00DA264D"/>
    <w:rsid w:val="00E72C02"/>
    <w:rsid w:val="00E85799"/>
    <w:rsid w:val="00EA5C47"/>
    <w:rsid w:val="00F52637"/>
    <w:rsid w:val="00FB7C03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C818"/>
  <w15:chartTrackingRefBased/>
  <w15:docId w15:val="{E538CA27-293D-4426-AF1C-D91AF4AA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5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5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51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5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5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25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Normal (Web)"/>
    <w:basedOn w:val="a"/>
    <w:uiPriority w:val="99"/>
    <w:unhideWhenUsed/>
    <w:rsid w:val="00BC251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BC2511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BC251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C25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5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2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C2511"/>
    <w:rPr>
      <w:sz w:val="16"/>
      <w:szCs w:val="16"/>
    </w:rPr>
  </w:style>
  <w:style w:type="paragraph" w:styleId="aa">
    <w:name w:val="annotation text"/>
    <w:basedOn w:val="a"/>
    <w:link w:val="ab"/>
    <w:unhideWhenUsed/>
    <w:rsid w:val="00BC25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C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25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25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251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251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C25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BC2511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BC2511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BC2511"/>
    <w:rPr>
      <w:color w:val="0000FF"/>
      <w:u w:val="single"/>
    </w:rPr>
  </w:style>
  <w:style w:type="paragraph" w:customStyle="1" w:styleId="ConsPlusNormal">
    <w:name w:val="ConsPlusNormal"/>
    <w:rsid w:val="00BC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BC2511"/>
    <w:pPr>
      <w:ind w:left="720"/>
      <w:contextualSpacing/>
    </w:pPr>
  </w:style>
  <w:style w:type="character" w:customStyle="1" w:styleId="FontStyle23">
    <w:name w:val="Font Style23"/>
    <w:uiPriority w:val="99"/>
    <w:rsid w:val="00BC251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BC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C2511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BC2511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BC2511"/>
    <w:rPr>
      <w:vertAlign w:val="superscript"/>
    </w:rPr>
  </w:style>
  <w:style w:type="table" w:styleId="af9">
    <w:name w:val="Table Grid"/>
    <w:basedOn w:val="a1"/>
    <w:uiPriority w:val="59"/>
    <w:rsid w:val="00BC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C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25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a">
    <w:name w:val="Название проектного документа"/>
    <w:basedOn w:val="a"/>
    <w:rsid w:val="00BC251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5">
    <w:name w:val="Абзац списка Знак"/>
    <w:link w:val="af4"/>
    <w:uiPriority w:val="34"/>
    <w:locked/>
    <w:rsid w:val="00BC2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8FC2-1281-431D-A124-53C8737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астасия Смирнова</cp:lastModifiedBy>
  <cp:revision>2</cp:revision>
  <dcterms:created xsi:type="dcterms:W3CDTF">2023-09-14T06:49:00Z</dcterms:created>
  <dcterms:modified xsi:type="dcterms:W3CDTF">2023-09-14T06:49:00Z</dcterms:modified>
</cp:coreProperties>
</file>